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D146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</w:p>
    <w:p w:rsidR="00F32D67" w:rsidRPr="000158BF" w:rsidRDefault="00E031C1" w:rsidP="00D146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</w:t>
      </w:r>
      <w:r w:rsidR="00F32D67" w:rsidRPr="000158BF">
        <w:rPr>
          <w:rFonts w:ascii="Times New Roman" w:hAnsi="Times New Roman"/>
          <w:b/>
          <w:sz w:val="28"/>
          <w:szCs w:val="28"/>
        </w:rPr>
        <w:t>муниципальн</w:t>
      </w:r>
      <w:r w:rsidR="00F32D67">
        <w:rPr>
          <w:rFonts w:ascii="Times New Roman" w:hAnsi="Times New Roman"/>
          <w:b/>
          <w:sz w:val="28"/>
          <w:szCs w:val="28"/>
        </w:rPr>
        <w:t>ого бюджетного дошкольного образовательного учр</w:t>
      </w:r>
      <w:r w:rsidR="005C3455">
        <w:rPr>
          <w:rFonts w:ascii="Times New Roman" w:hAnsi="Times New Roman"/>
          <w:b/>
          <w:sz w:val="28"/>
          <w:szCs w:val="28"/>
        </w:rPr>
        <w:t xml:space="preserve">еждения «Детский сад с. </w:t>
      </w:r>
      <w:proofErr w:type="spellStart"/>
      <w:r w:rsidR="005C3455">
        <w:rPr>
          <w:rFonts w:ascii="Times New Roman" w:hAnsi="Times New Roman"/>
          <w:b/>
          <w:sz w:val="28"/>
          <w:szCs w:val="28"/>
        </w:rPr>
        <w:t>Донгуз</w:t>
      </w:r>
      <w:proofErr w:type="spellEnd"/>
      <w:r w:rsidR="00F32D67">
        <w:rPr>
          <w:rFonts w:ascii="Times New Roman" w:hAnsi="Times New Roman"/>
          <w:b/>
          <w:sz w:val="28"/>
          <w:szCs w:val="28"/>
        </w:rPr>
        <w:t xml:space="preserve">» </w:t>
      </w:r>
      <w:r w:rsidR="00F32D67" w:rsidRPr="000158BF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  <w:r w:rsidR="00F32D67">
        <w:rPr>
          <w:rFonts w:ascii="Times New Roman" w:hAnsi="Times New Roman"/>
          <w:b/>
          <w:sz w:val="28"/>
          <w:szCs w:val="28"/>
        </w:rPr>
        <w:t>»</w:t>
      </w:r>
    </w:p>
    <w:p w:rsidR="00F0162A" w:rsidRDefault="00F0162A" w:rsidP="00D146BA">
      <w:pPr>
        <w:pStyle w:val="a5"/>
        <w:rPr>
          <w:rFonts w:ascii="Times New Roman" w:hAnsi="Times New Roman"/>
          <w:sz w:val="28"/>
          <w:szCs w:val="28"/>
        </w:rPr>
      </w:pPr>
    </w:p>
    <w:p w:rsidR="00E55206" w:rsidRDefault="00066E80" w:rsidP="00D146BA">
      <w:pPr>
        <w:pStyle w:val="a5"/>
        <w:rPr>
          <w:rFonts w:ascii="Times New Roman" w:hAnsi="Times New Roman"/>
          <w:sz w:val="28"/>
          <w:szCs w:val="28"/>
        </w:rPr>
      </w:pPr>
      <w:r w:rsidRPr="00E95CCA">
        <w:rPr>
          <w:rFonts w:ascii="Times New Roman" w:hAnsi="Times New Roman"/>
          <w:sz w:val="28"/>
          <w:szCs w:val="28"/>
        </w:rPr>
        <w:t>«</w:t>
      </w:r>
      <w:r w:rsidR="005C3455">
        <w:rPr>
          <w:rFonts w:ascii="Times New Roman" w:hAnsi="Times New Roman"/>
          <w:sz w:val="28"/>
          <w:szCs w:val="28"/>
        </w:rPr>
        <w:t>30</w:t>
      </w:r>
      <w:r w:rsidR="00EA7560">
        <w:rPr>
          <w:rFonts w:ascii="Times New Roman" w:hAnsi="Times New Roman"/>
          <w:sz w:val="28"/>
          <w:szCs w:val="28"/>
        </w:rPr>
        <w:t>»</w:t>
      </w:r>
      <w:r w:rsidR="00400DC7">
        <w:rPr>
          <w:rFonts w:ascii="Times New Roman" w:hAnsi="Times New Roman"/>
          <w:sz w:val="28"/>
          <w:szCs w:val="28"/>
        </w:rPr>
        <w:t xml:space="preserve"> </w:t>
      </w:r>
      <w:r w:rsidR="005C3455">
        <w:rPr>
          <w:rFonts w:ascii="Times New Roman" w:hAnsi="Times New Roman"/>
          <w:sz w:val="28"/>
          <w:szCs w:val="28"/>
        </w:rPr>
        <w:t>июля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D14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</w:t>
      </w:r>
      <w:r w:rsidR="00D12D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нансируемым за счет средств местного бюджета Балтайского муниципального района.</w:t>
      </w:r>
    </w:p>
    <w:p w:rsidR="004C29BB" w:rsidRDefault="004C29BB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5C3455">
        <w:rPr>
          <w:rFonts w:ascii="Times New Roman" w:hAnsi="Times New Roman"/>
          <w:sz w:val="28"/>
          <w:szCs w:val="28"/>
        </w:rPr>
        <w:t>2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5C3455">
        <w:rPr>
          <w:rFonts w:ascii="Times New Roman" w:hAnsi="Times New Roman"/>
          <w:sz w:val="28"/>
          <w:szCs w:val="28"/>
        </w:rPr>
        <w:t>30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5C3455">
        <w:rPr>
          <w:rFonts w:ascii="Times New Roman" w:hAnsi="Times New Roman"/>
          <w:sz w:val="28"/>
          <w:szCs w:val="28"/>
        </w:rPr>
        <w:t xml:space="preserve">июля </w:t>
      </w:r>
      <w:r w:rsidRPr="00E95CCA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3613A5" w:rsidRPr="00055763" w:rsidRDefault="00BB3D1B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5C3455">
        <w:rPr>
          <w:rFonts w:ascii="Times New Roman" w:hAnsi="Times New Roman"/>
          <w:sz w:val="28"/>
          <w:szCs w:val="28"/>
        </w:rPr>
        <w:t>27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8F566B">
        <w:rPr>
          <w:rFonts w:ascii="Times New Roman" w:hAnsi="Times New Roman"/>
          <w:sz w:val="28"/>
          <w:szCs w:val="28"/>
        </w:rPr>
        <w:t>0</w:t>
      </w:r>
      <w:r w:rsidR="005C3455">
        <w:rPr>
          <w:rFonts w:ascii="Times New Roman" w:hAnsi="Times New Roman"/>
          <w:sz w:val="28"/>
          <w:szCs w:val="28"/>
        </w:rPr>
        <w:t>3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D17DF6" w:rsidRPr="00055763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 № 157</w:t>
      </w:r>
      <w:r w:rsidR="0078102F" w:rsidRPr="00055763">
        <w:rPr>
          <w:rFonts w:ascii="Times New Roman" w:hAnsi="Times New Roman"/>
          <w:sz w:val="28"/>
          <w:szCs w:val="28"/>
        </w:rPr>
        <w:t>-р</w:t>
      </w:r>
      <w:r w:rsidRPr="00055763">
        <w:rPr>
          <w:rFonts w:ascii="Times New Roman" w:hAnsi="Times New Roman"/>
          <w:sz w:val="28"/>
          <w:szCs w:val="28"/>
        </w:rPr>
        <w:t xml:space="preserve"> «</w:t>
      </w:r>
      <w:r w:rsidR="00C30571" w:rsidRPr="00055763">
        <w:rPr>
          <w:rFonts w:ascii="Times New Roman" w:hAnsi="Times New Roman"/>
          <w:sz w:val="28"/>
          <w:szCs w:val="28"/>
        </w:rPr>
        <w:t>О</w:t>
      </w:r>
      <w:r w:rsidR="00602646" w:rsidRPr="00055763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F32D67">
        <w:rPr>
          <w:rFonts w:ascii="Times New Roman" w:hAnsi="Times New Roman"/>
          <w:sz w:val="28"/>
          <w:szCs w:val="28"/>
        </w:rPr>
        <w:t>»</w:t>
      </w:r>
      <w:r w:rsidR="008F566B">
        <w:rPr>
          <w:rFonts w:ascii="Times New Roman" w:hAnsi="Times New Roman"/>
          <w:sz w:val="28"/>
          <w:szCs w:val="28"/>
        </w:rPr>
        <w:t>.</w:t>
      </w:r>
    </w:p>
    <w:p w:rsidR="00066E80" w:rsidRPr="00BB3D1B" w:rsidRDefault="00066E80" w:rsidP="00D146B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3455">
        <w:rPr>
          <w:rFonts w:ascii="Times New Roman" w:hAnsi="Times New Roman"/>
          <w:sz w:val="28"/>
          <w:szCs w:val="28"/>
        </w:rPr>
        <w:t>-</w:t>
      </w:r>
      <w:r w:rsidR="00F32D67" w:rsidRPr="005C3455">
        <w:rPr>
          <w:rFonts w:ascii="Times New Roman" w:hAnsi="Times New Roman"/>
          <w:sz w:val="28"/>
          <w:szCs w:val="28"/>
        </w:rPr>
        <w:t xml:space="preserve">план проверок № </w:t>
      </w:r>
      <w:r w:rsidR="005C3455" w:rsidRPr="005C3455">
        <w:rPr>
          <w:rFonts w:ascii="Times New Roman" w:hAnsi="Times New Roman"/>
          <w:sz w:val="28"/>
          <w:szCs w:val="28"/>
        </w:rPr>
        <w:t>201963301636000002</w:t>
      </w:r>
      <w:r w:rsidR="00706224" w:rsidRPr="005C3455">
        <w:rPr>
          <w:rFonts w:ascii="Times New Roman" w:hAnsi="Times New Roman"/>
          <w:sz w:val="28"/>
          <w:szCs w:val="28"/>
        </w:rPr>
        <w:t xml:space="preserve"> от</w:t>
      </w:r>
      <w:r w:rsidR="005C3455">
        <w:rPr>
          <w:rFonts w:ascii="Times New Roman" w:hAnsi="Times New Roman"/>
          <w:sz w:val="28"/>
          <w:szCs w:val="28"/>
        </w:rPr>
        <w:t xml:space="preserve"> 28</w:t>
      </w:r>
      <w:r w:rsidR="00E031C1" w:rsidRPr="005C3455">
        <w:rPr>
          <w:rFonts w:ascii="Times New Roman" w:hAnsi="Times New Roman"/>
          <w:sz w:val="28"/>
          <w:szCs w:val="28"/>
        </w:rPr>
        <w:t>.0</w:t>
      </w:r>
      <w:r w:rsidR="005C3455">
        <w:rPr>
          <w:rFonts w:ascii="Times New Roman" w:hAnsi="Times New Roman"/>
          <w:sz w:val="28"/>
          <w:szCs w:val="28"/>
        </w:rPr>
        <w:t>3</w:t>
      </w:r>
      <w:r w:rsidR="00E031C1" w:rsidRPr="005C3455">
        <w:rPr>
          <w:rFonts w:ascii="Times New Roman" w:hAnsi="Times New Roman"/>
          <w:sz w:val="28"/>
          <w:szCs w:val="28"/>
        </w:rPr>
        <w:t>.</w:t>
      </w:r>
      <w:r w:rsidRPr="005C3455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</w:t>
      </w:r>
      <w:r w:rsidRPr="005C3455">
        <w:rPr>
          <w:rFonts w:ascii="Times New Roman" w:hAnsi="Times New Roman"/>
          <w:sz w:val="28"/>
          <w:szCs w:val="28"/>
        </w:rPr>
        <w:t xml:space="preserve"> на период </w:t>
      </w:r>
      <w:r w:rsidR="005C3455">
        <w:rPr>
          <w:rFonts w:ascii="Times New Roman" w:hAnsi="Times New Roman"/>
          <w:sz w:val="28"/>
          <w:szCs w:val="28"/>
        </w:rPr>
        <w:t>апрель</w:t>
      </w:r>
      <w:r w:rsidR="00E031C1" w:rsidRPr="005C3455">
        <w:rPr>
          <w:rFonts w:ascii="Times New Roman" w:hAnsi="Times New Roman"/>
          <w:sz w:val="28"/>
          <w:szCs w:val="28"/>
        </w:rPr>
        <w:t xml:space="preserve"> </w:t>
      </w:r>
      <w:r w:rsidR="00706224" w:rsidRPr="005C3455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</w:t>
      </w:r>
      <w:r w:rsidR="00D43299" w:rsidRPr="005C3455">
        <w:rPr>
          <w:rFonts w:ascii="Times New Roman" w:hAnsi="Times New Roman"/>
          <w:sz w:val="28"/>
          <w:szCs w:val="28"/>
        </w:rPr>
        <w:t xml:space="preserve"> -</w:t>
      </w:r>
      <w:r w:rsidR="00E031C1" w:rsidRPr="005C3455">
        <w:rPr>
          <w:rFonts w:ascii="Times New Roman" w:hAnsi="Times New Roman"/>
          <w:sz w:val="28"/>
          <w:szCs w:val="28"/>
        </w:rPr>
        <w:t xml:space="preserve"> </w:t>
      </w:r>
      <w:r w:rsidR="005C3455">
        <w:rPr>
          <w:rFonts w:ascii="Times New Roman" w:hAnsi="Times New Roman"/>
          <w:sz w:val="28"/>
          <w:szCs w:val="28"/>
        </w:rPr>
        <w:t>сентябрь</w:t>
      </w:r>
      <w:r w:rsidR="00D17DF6" w:rsidRPr="005C3455">
        <w:rPr>
          <w:rFonts w:ascii="Times New Roman" w:hAnsi="Times New Roman"/>
          <w:sz w:val="28"/>
          <w:szCs w:val="28"/>
        </w:rPr>
        <w:t xml:space="preserve"> </w:t>
      </w:r>
      <w:r w:rsidRPr="005C3455">
        <w:rPr>
          <w:rFonts w:ascii="Times New Roman" w:hAnsi="Times New Roman"/>
          <w:sz w:val="28"/>
          <w:szCs w:val="28"/>
        </w:rPr>
        <w:t>201</w:t>
      </w:r>
      <w:r w:rsidR="005C3455">
        <w:rPr>
          <w:rFonts w:ascii="Times New Roman" w:hAnsi="Times New Roman"/>
          <w:sz w:val="28"/>
          <w:szCs w:val="28"/>
        </w:rPr>
        <w:t>9</w:t>
      </w:r>
      <w:r w:rsidR="003613A5" w:rsidRPr="005C3455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D146B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5C3455">
        <w:rPr>
          <w:rFonts w:ascii="Times New Roman" w:hAnsi="Times New Roman"/>
          <w:sz w:val="28"/>
          <w:szCs w:val="28"/>
          <w:lang w:eastAsia="ar-SA"/>
        </w:rPr>
        <w:t>08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3455">
        <w:rPr>
          <w:rFonts w:ascii="Times New Roman" w:hAnsi="Times New Roman"/>
          <w:sz w:val="28"/>
          <w:szCs w:val="28"/>
          <w:lang w:eastAsia="ar-SA"/>
        </w:rPr>
        <w:t>июля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5C3455">
        <w:rPr>
          <w:rFonts w:ascii="Times New Roman" w:hAnsi="Times New Roman"/>
          <w:sz w:val="28"/>
          <w:szCs w:val="28"/>
          <w:lang w:eastAsia="ar-SA"/>
        </w:rPr>
        <w:t>9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</w:t>
      </w:r>
      <w:r w:rsidR="005C3455">
        <w:rPr>
          <w:rFonts w:ascii="Times New Roman" w:hAnsi="Times New Roman"/>
          <w:sz w:val="28"/>
          <w:szCs w:val="28"/>
          <w:lang w:eastAsia="ar-SA"/>
        </w:rPr>
        <w:t>9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3455">
        <w:rPr>
          <w:rFonts w:ascii="Times New Roman" w:hAnsi="Times New Roman"/>
          <w:sz w:val="28"/>
          <w:szCs w:val="28"/>
          <w:lang w:eastAsia="ar-SA"/>
        </w:rPr>
        <w:t>июля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5C3455">
        <w:rPr>
          <w:rFonts w:ascii="Times New Roman" w:hAnsi="Times New Roman"/>
          <w:sz w:val="28"/>
          <w:szCs w:val="28"/>
          <w:lang w:eastAsia="ar-SA"/>
        </w:rPr>
        <w:t>9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5C3455" w:rsidRDefault="00066E80" w:rsidP="00D146B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</w:t>
      </w:r>
      <w:r w:rsidR="00005EE4">
        <w:rPr>
          <w:rFonts w:ascii="Times New Roman" w:hAnsi="Times New Roman"/>
          <w:b/>
          <w:sz w:val="28"/>
          <w:szCs w:val="28"/>
        </w:rPr>
        <w:t xml:space="preserve"> </w:t>
      </w:r>
      <w:r w:rsidR="00F32D67">
        <w:rPr>
          <w:rFonts w:ascii="Times New Roman" w:hAnsi="Times New Roman"/>
          <w:sz w:val="28"/>
          <w:szCs w:val="28"/>
        </w:rPr>
        <w:t>м</w:t>
      </w:r>
      <w:r w:rsidR="00F32D67" w:rsidRPr="00F32D67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</w:t>
      </w:r>
      <w:r w:rsidR="005C3455">
        <w:rPr>
          <w:rFonts w:ascii="Times New Roman" w:hAnsi="Times New Roman"/>
          <w:sz w:val="28"/>
          <w:szCs w:val="28"/>
        </w:rPr>
        <w:t xml:space="preserve">ждение «Детский сад с. </w:t>
      </w:r>
      <w:proofErr w:type="spellStart"/>
      <w:r w:rsidR="005C3455">
        <w:rPr>
          <w:rFonts w:ascii="Times New Roman" w:hAnsi="Times New Roman"/>
          <w:sz w:val="28"/>
          <w:szCs w:val="28"/>
        </w:rPr>
        <w:t>Донгуз</w:t>
      </w:r>
      <w:proofErr w:type="spellEnd"/>
      <w:r w:rsidR="00F32D67" w:rsidRPr="00F32D67">
        <w:rPr>
          <w:rFonts w:ascii="Times New Roman" w:hAnsi="Times New Roman"/>
          <w:sz w:val="28"/>
          <w:szCs w:val="28"/>
        </w:rPr>
        <w:t>» Балтайского муниципального района Саратовской области</w:t>
      </w:r>
      <w:r w:rsidRPr="000158BF">
        <w:rPr>
          <w:rFonts w:ascii="Times New Roman" w:hAnsi="Times New Roman"/>
          <w:sz w:val="28"/>
          <w:szCs w:val="28"/>
        </w:rPr>
        <w:t xml:space="preserve"> (далее - Заказчик), ИНН </w:t>
      </w:r>
      <w:r w:rsidR="005C3455">
        <w:rPr>
          <w:rFonts w:ascii="Times New Roman" w:hAnsi="Times New Roman"/>
          <w:sz w:val="28"/>
          <w:szCs w:val="28"/>
        </w:rPr>
        <w:t>6407002235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5C3455" w:rsidRPr="005C3455">
        <w:rPr>
          <w:rFonts w:ascii="Times New Roman" w:hAnsi="Times New Roman"/>
          <w:sz w:val="28"/>
          <w:szCs w:val="28"/>
        </w:rPr>
        <w:t>Российская Федерация, 412635, Саратовская обл</w:t>
      </w:r>
      <w:r w:rsidR="00DC7FB0">
        <w:rPr>
          <w:rFonts w:ascii="Times New Roman" w:hAnsi="Times New Roman"/>
          <w:sz w:val="28"/>
          <w:szCs w:val="28"/>
        </w:rPr>
        <w:t>.</w:t>
      </w:r>
      <w:r w:rsidR="005C3455" w:rsidRPr="005C34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3455" w:rsidRPr="005C3455">
        <w:rPr>
          <w:rFonts w:ascii="Times New Roman" w:hAnsi="Times New Roman"/>
          <w:sz w:val="28"/>
          <w:szCs w:val="28"/>
        </w:rPr>
        <w:t>Балтайский</w:t>
      </w:r>
      <w:proofErr w:type="spellEnd"/>
      <w:r w:rsidR="005C3455" w:rsidRPr="005C3455">
        <w:rPr>
          <w:rFonts w:ascii="Times New Roman" w:hAnsi="Times New Roman"/>
          <w:sz w:val="28"/>
          <w:szCs w:val="28"/>
        </w:rPr>
        <w:t xml:space="preserve"> р-н, </w:t>
      </w:r>
      <w:proofErr w:type="spellStart"/>
      <w:r w:rsidR="005C3455" w:rsidRPr="005C3455">
        <w:rPr>
          <w:rFonts w:ascii="Times New Roman" w:hAnsi="Times New Roman"/>
          <w:sz w:val="28"/>
          <w:szCs w:val="28"/>
        </w:rPr>
        <w:t>Донгуз</w:t>
      </w:r>
      <w:proofErr w:type="spellEnd"/>
      <w:r w:rsidR="005C3455" w:rsidRPr="005C3455">
        <w:rPr>
          <w:rFonts w:ascii="Times New Roman" w:hAnsi="Times New Roman"/>
          <w:sz w:val="28"/>
          <w:szCs w:val="28"/>
        </w:rPr>
        <w:t xml:space="preserve"> с, УЛ ПОБЕДЫ, 27-А</w:t>
      </w:r>
      <w:r w:rsidR="005C3455">
        <w:rPr>
          <w:rFonts w:ascii="Times New Roman" w:hAnsi="Times New Roman"/>
          <w:sz w:val="28"/>
          <w:szCs w:val="28"/>
        </w:rPr>
        <w:t>.</w:t>
      </w:r>
    </w:p>
    <w:p w:rsidR="00066E80" w:rsidRPr="002E0D0B" w:rsidRDefault="00AD75D6" w:rsidP="00D146BA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CC2A0F">
        <w:rPr>
          <w:rFonts w:ascii="Times New Roman" w:hAnsi="Times New Roman"/>
          <w:sz w:val="28"/>
          <w:szCs w:val="28"/>
        </w:rPr>
        <w:t xml:space="preserve">с </w:t>
      </w:r>
      <w:r w:rsidR="00005EE4">
        <w:rPr>
          <w:rFonts w:ascii="Times New Roman" w:hAnsi="Times New Roman"/>
          <w:sz w:val="28"/>
          <w:szCs w:val="28"/>
        </w:rPr>
        <w:t>01 января</w:t>
      </w:r>
      <w:r w:rsidR="00066E80" w:rsidRPr="00CC2A0F">
        <w:rPr>
          <w:rFonts w:ascii="Times New Roman" w:hAnsi="Times New Roman"/>
          <w:sz w:val="28"/>
          <w:szCs w:val="28"/>
        </w:rPr>
        <w:t xml:space="preserve"> 201</w:t>
      </w:r>
      <w:r w:rsidR="00DC7FB0">
        <w:rPr>
          <w:rFonts w:ascii="Times New Roman" w:hAnsi="Times New Roman"/>
          <w:sz w:val="28"/>
          <w:szCs w:val="28"/>
        </w:rPr>
        <w:t>8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CC2A0F">
        <w:rPr>
          <w:rFonts w:ascii="Times New Roman" w:hAnsi="Times New Roman"/>
          <w:sz w:val="28"/>
          <w:szCs w:val="28"/>
        </w:rPr>
        <w:t>3</w:t>
      </w:r>
      <w:r w:rsidR="00DC7FB0">
        <w:rPr>
          <w:rFonts w:ascii="Times New Roman" w:hAnsi="Times New Roman"/>
          <w:sz w:val="28"/>
          <w:szCs w:val="28"/>
        </w:rPr>
        <w:t>1</w:t>
      </w:r>
      <w:r w:rsidR="00C07BD6">
        <w:rPr>
          <w:rFonts w:ascii="Times New Roman" w:hAnsi="Times New Roman"/>
          <w:sz w:val="28"/>
          <w:szCs w:val="28"/>
        </w:rPr>
        <w:t xml:space="preserve"> </w:t>
      </w:r>
      <w:r w:rsidR="00DC7FB0">
        <w:rPr>
          <w:rFonts w:ascii="Times New Roman" w:hAnsi="Times New Roman"/>
          <w:sz w:val="28"/>
          <w:szCs w:val="28"/>
        </w:rPr>
        <w:t>декабря</w:t>
      </w:r>
      <w:r w:rsidR="00C07BD6">
        <w:rPr>
          <w:rFonts w:ascii="Times New Roman" w:hAnsi="Times New Roman"/>
          <w:sz w:val="28"/>
          <w:szCs w:val="28"/>
        </w:rPr>
        <w:t xml:space="preserve"> </w:t>
      </w:r>
      <w:r w:rsidR="00A25985" w:rsidRPr="00CC2A0F">
        <w:rPr>
          <w:rFonts w:ascii="Times New Roman" w:hAnsi="Times New Roman"/>
          <w:sz w:val="28"/>
          <w:szCs w:val="28"/>
        </w:rPr>
        <w:t>201</w:t>
      </w:r>
      <w:r w:rsidR="00DC7FB0">
        <w:rPr>
          <w:rFonts w:ascii="Times New Roman" w:hAnsi="Times New Roman"/>
          <w:sz w:val="28"/>
          <w:szCs w:val="28"/>
        </w:rPr>
        <w:t>8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4A5955" w:rsidP="00D146B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>- руководитель комиссии-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Ларина Л.В.;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>Члены Комиссии: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 xml:space="preserve">- начальник финансового управления администрации Балтайского муниципального района </w:t>
      </w:r>
      <w:r w:rsidR="00565FED">
        <w:rPr>
          <w:rFonts w:ascii="Times New Roman" w:hAnsi="Times New Roman"/>
          <w:sz w:val="28"/>
          <w:szCs w:val="28"/>
        </w:rPr>
        <w:t xml:space="preserve">Саратовской области </w:t>
      </w:r>
      <w:proofErr w:type="spellStart"/>
      <w:r w:rsidR="00565FED">
        <w:rPr>
          <w:rFonts w:ascii="Times New Roman" w:hAnsi="Times New Roman"/>
          <w:sz w:val="28"/>
          <w:szCs w:val="28"/>
        </w:rPr>
        <w:t>Левахина</w:t>
      </w:r>
      <w:proofErr w:type="spellEnd"/>
      <w:r w:rsidR="00565FED">
        <w:rPr>
          <w:rFonts w:ascii="Times New Roman" w:hAnsi="Times New Roman"/>
          <w:sz w:val="28"/>
          <w:szCs w:val="28"/>
        </w:rPr>
        <w:t xml:space="preserve"> А.И</w:t>
      </w:r>
      <w:r w:rsidRPr="00C07BD6">
        <w:rPr>
          <w:rFonts w:ascii="Times New Roman" w:hAnsi="Times New Roman"/>
          <w:sz w:val="28"/>
          <w:szCs w:val="28"/>
        </w:rPr>
        <w:t>.;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lastRenderedPageBreak/>
        <w:t>- начальник отдела по бухгалтерскому учету и отчетности финансового управления администрации Балтайского муниципального района Саратовской области Орлова О.В.;</w:t>
      </w:r>
    </w:p>
    <w:p w:rsidR="00C07BD6" w:rsidRPr="00C07BD6" w:rsidRDefault="00D82A64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FED" w:rsidRPr="00565FED">
        <w:rPr>
          <w:rFonts w:ascii="Times New Roman" w:hAnsi="Times New Roman"/>
          <w:sz w:val="28"/>
          <w:szCs w:val="28"/>
        </w:rPr>
        <w:t>консультант отдела по бухгалтерскому учету и отчетности финансового управления администрации Балтайского муниципального района Соколова О.С.;</w:t>
      </w:r>
    </w:p>
    <w:p w:rsid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 xml:space="preserve">- </w:t>
      </w:r>
      <w:r w:rsidR="00565FED" w:rsidRPr="00565FED">
        <w:rPr>
          <w:rFonts w:ascii="Times New Roman" w:hAnsi="Times New Roman"/>
          <w:sz w:val="28"/>
          <w:szCs w:val="28"/>
        </w:rPr>
        <w:t>заместитель начальника отдела учета и отчетности администрации Балтайского муниципального района Буслаева Н.М.</w:t>
      </w:r>
    </w:p>
    <w:p w:rsidR="005D3342" w:rsidRDefault="00DA4D90" w:rsidP="00D146BA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8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>.</w:t>
      </w:r>
    </w:p>
    <w:p w:rsidR="0036420A" w:rsidRDefault="0036420A" w:rsidP="00D146BA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032F87" w:rsidRDefault="00032F87" w:rsidP="00D146B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71384" w:rsidRDefault="00171384" w:rsidP="00D146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1384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распоряжения администрации Балтайского муниципального района Саратовской области от 28 августа 2016 года № 237-р/л на должность заведующего муниципального бюджетного дошкольного образовательного учреждения «Детский сад с. </w:t>
      </w:r>
      <w:proofErr w:type="spellStart"/>
      <w:r w:rsidRPr="00171384">
        <w:rPr>
          <w:rFonts w:ascii="Times New Roman" w:eastAsia="Calibri" w:hAnsi="Times New Roman"/>
          <w:sz w:val="28"/>
          <w:szCs w:val="28"/>
          <w:lang w:eastAsia="en-US"/>
        </w:rPr>
        <w:t>Донгуз</w:t>
      </w:r>
      <w:proofErr w:type="spellEnd"/>
      <w:r w:rsidRPr="00171384">
        <w:rPr>
          <w:rFonts w:ascii="Times New Roman" w:eastAsia="Calibri" w:hAnsi="Times New Roman"/>
          <w:sz w:val="28"/>
          <w:szCs w:val="28"/>
          <w:lang w:eastAsia="en-US"/>
        </w:rPr>
        <w:t>» Балтайского муниципального района Саратовской области назначена Орлова Елена Николаевна.</w:t>
      </w:r>
    </w:p>
    <w:p w:rsidR="00CC2A0F" w:rsidRDefault="00CC2A0F" w:rsidP="00D146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2 статьи 38 Федерального закона от 05.04.2013 №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</w:t>
      </w:r>
      <w:r w:rsidR="001B050E">
        <w:rPr>
          <w:rFonts w:ascii="Times New Roman" w:eastAsia="Calibri" w:hAnsi="Times New Roman"/>
          <w:sz w:val="28"/>
          <w:szCs w:val="28"/>
          <w:lang w:eastAsia="en-US"/>
        </w:rPr>
        <w:t xml:space="preserve">ая исполнение каждого контракта </w:t>
      </w:r>
      <w:r w:rsidR="001B050E" w:rsidRPr="006C559A">
        <w:rPr>
          <w:rFonts w:ascii="Times New Roman" w:eastAsia="Calibri" w:hAnsi="Times New Roman"/>
          <w:sz w:val="28"/>
          <w:szCs w:val="28"/>
          <w:lang w:eastAsia="en-US"/>
        </w:rPr>
        <w:t>контрактного управляющего.</w:t>
      </w:r>
      <w:bookmarkStart w:id="0" w:name="_GoBack"/>
      <w:bookmarkEnd w:id="0"/>
    </w:p>
    <w:p w:rsidR="001B050E" w:rsidRDefault="001B050E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приказа МБДОУ «Детский сад с. </w:t>
      </w:r>
      <w:proofErr w:type="spellStart"/>
      <w:r>
        <w:rPr>
          <w:rFonts w:ascii="Times New Roman" w:eastAsia="Calibri" w:hAnsi="Times New Roman"/>
          <w:sz w:val="28"/>
          <w:szCs w:val="28"/>
        </w:rPr>
        <w:t>Донгуз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 Балтайского муниципального района Саратовской области </w:t>
      </w:r>
      <w:r w:rsidR="00171384">
        <w:rPr>
          <w:rFonts w:ascii="Times New Roman" w:eastAsia="Calibri" w:hAnsi="Times New Roman"/>
          <w:sz w:val="28"/>
          <w:szCs w:val="28"/>
        </w:rPr>
        <w:t xml:space="preserve">№64 от 10.01.2014 </w:t>
      </w:r>
      <w:r>
        <w:rPr>
          <w:rFonts w:ascii="Times New Roman" w:eastAsia="Calibri" w:hAnsi="Times New Roman"/>
          <w:sz w:val="28"/>
          <w:szCs w:val="28"/>
        </w:rPr>
        <w:t>контрактным управляющим назначена заведующий Орлова Е.Н.</w:t>
      </w:r>
    </w:p>
    <w:p w:rsidR="00186942" w:rsidRDefault="001B050E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86942">
        <w:rPr>
          <w:rFonts w:ascii="Times New Roman" w:eastAsia="Calibri" w:hAnsi="Times New Roman"/>
          <w:sz w:val="28"/>
          <w:szCs w:val="28"/>
        </w:rPr>
        <w:t>В д</w:t>
      </w:r>
      <w:r w:rsidR="004A298A" w:rsidRPr="00C80084">
        <w:rPr>
          <w:rFonts w:ascii="Times New Roman" w:eastAsia="Calibri" w:hAnsi="Times New Roman"/>
          <w:sz w:val="28"/>
          <w:szCs w:val="28"/>
        </w:rPr>
        <w:t xml:space="preserve">олжностные обязанности контрактного управляющего </w:t>
      </w:r>
      <w:r w:rsidR="003E0AC1" w:rsidRPr="00C80084">
        <w:rPr>
          <w:rFonts w:ascii="Times New Roman" w:eastAsia="Calibri" w:hAnsi="Times New Roman"/>
          <w:sz w:val="28"/>
          <w:szCs w:val="28"/>
        </w:rPr>
        <w:t xml:space="preserve">не </w:t>
      </w:r>
      <w:r w:rsidR="00186942">
        <w:rPr>
          <w:rFonts w:ascii="Times New Roman" w:eastAsia="Calibri" w:hAnsi="Times New Roman"/>
          <w:sz w:val="28"/>
          <w:szCs w:val="28"/>
        </w:rPr>
        <w:t xml:space="preserve">включены функции и полномочия, предусмотренные ч.4 ст. 38 Закона 44-ФЗ. </w:t>
      </w:r>
    </w:p>
    <w:p w:rsidR="00171384" w:rsidRDefault="00171384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384">
        <w:rPr>
          <w:rFonts w:ascii="Times New Roman" w:eastAsia="Calibri" w:hAnsi="Times New Roman"/>
          <w:sz w:val="28"/>
          <w:szCs w:val="28"/>
        </w:rPr>
        <w:t>В соответствии с ч. 6 ст.38 Закона 44-ФЗ работники контрактной службы, контрактный управляющий должны иметь высшее или дополнительное профессиональное образование в сфере закупок.</w:t>
      </w:r>
    </w:p>
    <w:p w:rsidR="00E94DA9" w:rsidRDefault="00B25728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B25728">
        <w:rPr>
          <w:rFonts w:ascii="Times New Roman" w:eastAsia="Calibri" w:hAnsi="Times New Roman"/>
          <w:sz w:val="28"/>
          <w:szCs w:val="28"/>
        </w:rPr>
        <w:t>представлен</w:t>
      </w:r>
      <w:r>
        <w:rPr>
          <w:rFonts w:ascii="Times New Roman" w:eastAsia="Calibri" w:hAnsi="Times New Roman"/>
          <w:sz w:val="28"/>
          <w:szCs w:val="28"/>
        </w:rPr>
        <w:t>ного</w:t>
      </w:r>
      <w:r w:rsidR="00952ED8">
        <w:rPr>
          <w:rFonts w:ascii="Times New Roman" w:eastAsia="Calibri" w:hAnsi="Times New Roman"/>
          <w:sz w:val="28"/>
          <w:szCs w:val="28"/>
        </w:rPr>
        <w:t xml:space="preserve"> сертификата</w:t>
      </w:r>
      <w:r w:rsidRPr="00B25728">
        <w:rPr>
          <w:rFonts w:ascii="Times New Roman" w:eastAsia="Calibri" w:hAnsi="Times New Roman"/>
          <w:sz w:val="28"/>
          <w:szCs w:val="28"/>
        </w:rPr>
        <w:t xml:space="preserve"> ООО «Ассоциация профессиональных консультантов» (ООО «Межрегиональный институт дополнительного образования</w:t>
      </w:r>
      <w:r w:rsidR="00D12D5E">
        <w:rPr>
          <w:rFonts w:ascii="Times New Roman" w:eastAsia="Calibri" w:hAnsi="Times New Roman"/>
          <w:sz w:val="28"/>
          <w:szCs w:val="28"/>
        </w:rPr>
        <w:t>»</w:t>
      </w:r>
      <w:r w:rsidR="00952ED8">
        <w:rPr>
          <w:rFonts w:ascii="Times New Roman" w:eastAsia="Calibri" w:hAnsi="Times New Roman"/>
          <w:sz w:val="28"/>
          <w:szCs w:val="28"/>
        </w:rPr>
        <w:t>) по прак</w:t>
      </w:r>
      <w:r w:rsidR="00186942">
        <w:rPr>
          <w:rFonts w:ascii="Times New Roman" w:eastAsia="Calibri" w:hAnsi="Times New Roman"/>
          <w:sz w:val="28"/>
          <w:szCs w:val="28"/>
        </w:rPr>
        <w:t>тическим авторским семинарам: «О</w:t>
      </w:r>
      <w:r w:rsidR="00952ED8">
        <w:rPr>
          <w:rFonts w:ascii="Times New Roman" w:eastAsia="Calibri" w:hAnsi="Times New Roman"/>
          <w:sz w:val="28"/>
          <w:szCs w:val="28"/>
        </w:rPr>
        <w:t>бзор законодательства о закупках», «Организация работы заказчиков в рамках контрактной системы в сфере государственных и</w:t>
      </w:r>
      <w:r w:rsidRPr="00B25728">
        <w:rPr>
          <w:rFonts w:ascii="Times New Roman" w:eastAsia="Calibri" w:hAnsi="Times New Roman"/>
          <w:sz w:val="28"/>
          <w:szCs w:val="28"/>
        </w:rPr>
        <w:t xml:space="preserve"> муниципальных закупок» слушателем являлась </w:t>
      </w:r>
      <w:r w:rsidR="00952ED8">
        <w:rPr>
          <w:rFonts w:ascii="Times New Roman" w:eastAsia="Calibri" w:hAnsi="Times New Roman"/>
          <w:sz w:val="28"/>
          <w:szCs w:val="28"/>
        </w:rPr>
        <w:t>Орлова Е.Н.</w:t>
      </w:r>
    </w:p>
    <w:p w:rsidR="00AA3A7A" w:rsidRDefault="00AA3A7A" w:rsidP="00D146BA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/>
          <w:iCs/>
          <w:sz w:val="28"/>
          <w:szCs w:val="28"/>
          <w:lang w:eastAsia="ar-SA"/>
        </w:rPr>
        <w:tab/>
      </w:r>
      <w:r w:rsidRPr="00AA3A7A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на официальном сайте Российской Федерации в сети Интернет для размещения </w:t>
      </w:r>
      <w:r w:rsidRPr="00AA3A7A">
        <w:rPr>
          <w:rFonts w:ascii="Times New Roman" w:eastAsia="Calibri" w:hAnsi="Times New Roman"/>
          <w:iCs/>
          <w:sz w:val="28"/>
          <w:szCs w:val="28"/>
          <w:lang w:eastAsia="ar-SA"/>
        </w:rPr>
        <w:lastRenderedPageBreak/>
        <w:t xml:space="preserve">информации о размещении заказов на поставки товаров, выполнение работ, оказание услуг </w:t>
      </w:r>
      <w:hyperlink r:id="rId9" w:history="1">
        <w:r w:rsidRPr="00B63B45">
          <w:rPr>
            <w:rStyle w:val="a6"/>
            <w:rFonts w:ascii="Times New Roman" w:eastAsia="Calibri" w:hAnsi="Times New Roman"/>
            <w:iCs/>
            <w:sz w:val="28"/>
            <w:szCs w:val="28"/>
            <w:lang w:eastAsia="ar-SA"/>
          </w:rPr>
          <w:t>www.zakupki.gov.ru</w:t>
        </w:r>
      </w:hyperlink>
    </w:p>
    <w:p w:rsidR="00F90C16" w:rsidRPr="00F90C16" w:rsidRDefault="00F90C16" w:rsidP="00F016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0C16">
        <w:rPr>
          <w:rFonts w:ascii="Times New Roman" w:hAnsi="Times New Roman"/>
          <w:sz w:val="28"/>
          <w:szCs w:val="28"/>
          <w:lang w:eastAsia="ar-SA"/>
        </w:rPr>
        <w:t>Согласно статье 16 Федерального закона № 44-ФЗ планирование закупок осуществляется исходя из целей осуществления закупок посредством формирования, утверждения и ведения планов закупок и планов-графиков.</w:t>
      </w:r>
    </w:p>
    <w:p w:rsidR="00F90C16" w:rsidRPr="00F90C16" w:rsidRDefault="00F0162A" w:rsidP="00F016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ние закупок в</w:t>
      </w:r>
      <w:r w:rsidR="00F90C16" w:rsidRPr="00B814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0C16" w:rsidRPr="00B81486">
        <w:rPr>
          <w:rFonts w:ascii="Times New Roman" w:hAnsi="Times New Roman"/>
          <w:sz w:val="28"/>
          <w:szCs w:val="28"/>
        </w:rPr>
        <w:t xml:space="preserve">муниципальном бюджетном дошкольном образовательном учреждении «Детский сад с. </w:t>
      </w:r>
      <w:proofErr w:type="spellStart"/>
      <w:r w:rsidR="00F90C16" w:rsidRPr="00B81486">
        <w:rPr>
          <w:rFonts w:ascii="Times New Roman" w:hAnsi="Times New Roman"/>
          <w:sz w:val="28"/>
          <w:szCs w:val="28"/>
        </w:rPr>
        <w:t>Донгуз</w:t>
      </w:r>
      <w:proofErr w:type="spellEnd"/>
      <w:r w:rsidR="00F90C16" w:rsidRPr="00B81486">
        <w:rPr>
          <w:rFonts w:ascii="Times New Roman" w:hAnsi="Times New Roman"/>
          <w:sz w:val="28"/>
          <w:szCs w:val="28"/>
        </w:rPr>
        <w:t>» Балтайского муниципального района Саратовской области</w:t>
      </w:r>
      <w:r w:rsidR="00F90C16" w:rsidRPr="00F90C16">
        <w:rPr>
          <w:rFonts w:ascii="Times New Roman" w:hAnsi="Times New Roman"/>
          <w:sz w:val="28"/>
          <w:szCs w:val="28"/>
          <w:lang w:eastAsia="ar-SA"/>
        </w:rPr>
        <w:t xml:space="preserve"> на 2018 год осуществлялось путем формирования плана закупок товаров, работ, услуг для обеспечения нужд субъектов Российской Федерации и муниципальных нужд на 2018 год и на плановый период 2019 и 2020 годов (далее план закупок) и плана-графика закупок товаров, работ, услуг для обеспечения нужд субъекта Российской Федерации и муниципальных нужд на 2018 финансовый год (далее план-график).</w:t>
      </w:r>
    </w:p>
    <w:p w:rsidR="00F0162A" w:rsidRDefault="00F90C16" w:rsidP="00F01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1486">
        <w:rPr>
          <w:rFonts w:ascii="Times New Roman" w:hAnsi="Times New Roman"/>
          <w:sz w:val="28"/>
          <w:szCs w:val="28"/>
          <w:lang w:eastAsia="ar-SA"/>
        </w:rPr>
        <w:t>Формирование, утверждение и ведение планов закупок товаров, работ, услуг для обеспечения муниципальных нужд на 2018 год определено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.</w:t>
      </w:r>
    </w:p>
    <w:p w:rsidR="00F90C16" w:rsidRPr="00F90C16" w:rsidRDefault="00F90C16" w:rsidP="00F01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0C16">
        <w:rPr>
          <w:rFonts w:ascii="Times New Roman" w:hAnsi="Times New Roman"/>
          <w:sz w:val="28"/>
          <w:szCs w:val="28"/>
          <w:lang w:eastAsia="ar-SA"/>
        </w:rPr>
        <w:t>Согласно п.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 октября 2015 г. N 1168 размещение в ЕИС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7C533C" w:rsidRPr="007C533C" w:rsidRDefault="007C533C" w:rsidP="00F016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План закупок товаров, работ, услуг для обеспечения нужд субъекта Российской Федерации и муниципальных нужд на 2018 финансовый год и на плановый период 2019 и 2020 годов с приложением обязательных форм обоснования, утвержденных Постановлением Правительства Российской Федерации от 05.06.2015 №555 (далее план закупок) (перв</w:t>
      </w:r>
      <w:r w:rsidRPr="00B81486">
        <w:rPr>
          <w:rFonts w:ascii="Times New Roman" w:hAnsi="Times New Roman"/>
          <w:sz w:val="28"/>
          <w:szCs w:val="28"/>
          <w:lang w:eastAsia="ar-SA"/>
        </w:rPr>
        <w:t>оначальный вариант) утвержден 21.12.2017</w:t>
      </w:r>
      <w:r w:rsidRPr="007C533C">
        <w:rPr>
          <w:rFonts w:ascii="Times New Roman" w:hAnsi="Times New Roman"/>
          <w:sz w:val="28"/>
          <w:szCs w:val="28"/>
          <w:lang w:eastAsia="ar-SA"/>
        </w:rPr>
        <w:t>г.. в соответствии с требованиями законодател</w:t>
      </w:r>
      <w:r w:rsidRPr="00B81486">
        <w:rPr>
          <w:rFonts w:ascii="Times New Roman" w:hAnsi="Times New Roman"/>
          <w:sz w:val="28"/>
          <w:szCs w:val="28"/>
          <w:lang w:eastAsia="ar-SA"/>
        </w:rPr>
        <w:t>ьства, размещен в ЕИС 25.12.2017</w:t>
      </w:r>
      <w:r w:rsidRPr="007C533C">
        <w:rPr>
          <w:rFonts w:ascii="Times New Roman" w:hAnsi="Times New Roman"/>
          <w:sz w:val="28"/>
          <w:szCs w:val="28"/>
          <w:lang w:eastAsia="ar-SA"/>
        </w:rPr>
        <w:t xml:space="preserve"> года. Нарушений не установлено.</w:t>
      </w:r>
    </w:p>
    <w:p w:rsidR="007C533C" w:rsidRPr="007C533C" w:rsidRDefault="007C533C" w:rsidP="00F016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Заказчиком в пров</w:t>
      </w:r>
      <w:r w:rsidRPr="00B81486">
        <w:rPr>
          <w:rFonts w:ascii="Times New Roman" w:hAnsi="Times New Roman"/>
          <w:sz w:val="28"/>
          <w:szCs w:val="28"/>
          <w:lang w:eastAsia="ar-SA"/>
        </w:rPr>
        <w:t>еряемом периоде было размещено 8</w:t>
      </w:r>
      <w:r w:rsidRPr="007C533C">
        <w:rPr>
          <w:rFonts w:ascii="Times New Roman" w:hAnsi="Times New Roman"/>
          <w:sz w:val="28"/>
          <w:szCs w:val="28"/>
          <w:lang w:eastAsia="ar-SA"/>
        </w:rPr>
        <w:t xml:space="preserve"> редакций плана закупок на 2018 год. Изменения в план закупок вносились в соответствии с </w:t>
      </w:r>
      <w:proofErr w:type="spellStart"/>
      <w:r w:rsidRPr="007C533C">
        <w:rPr>
          <w:rFonts w:ascii="Times New Roman" w:hAnsi="Times New Roman"/>
          <w:sz w:val="28"/>
          <w:szCs w:val="28"/>
          <w:lang w:eastAsia="ar-SA"/>
        </w:rPr>
        <w:t>пп</w:t>
      </w:r>
      <w:proofErr w:type="spellEnd"/>
      <w:r w:rsidRPr="007C533C">
        <w:rPr>
          <w:rFonts w:ascii="Times New Roman" w:hAnsi="Times New Roman"/>
          <w:sz w:val="28"/>
          <w:szCs w:val="28"/>
          <w:lang w:eastAsia="ar-SA"/>
        </w:rPr>
        <w:t>. «ж» п. 8 Требований, утвержденных Постановлением Правительства РФ от 21.11.2013 N 1043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 закупок.</w:t>
      </w:r>
    </w:p>
    <w:p w:rsidR="007C533C" w:rsidRPr="007C533C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lastRenderedPageBreak/>
        <w:t>План-график формируется заказчиком в соответствии с планом закупок.</w:t>
      </w:r>
    </w:p>
    <w:p w:rsidR="007C533C" w:rsidRPr="007C533C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Формирование, утверждение и ведение плана-графика закупок товаров, работ, услуг определено постановлением Правительства РФ от 05.06.2015 №554 «О требованиях к формированию, утверждению и ведению плана-графика закупок товаров, работ, услуг для обеспечения нужд субъекта РФ и муниципальных нужд, а также о требованиях к форме плана-графика закупок товаров, работ, услуг.</w:t>
      </w:r>
    </w:p>
    <w:p w:rsidR="007C533C" w:rsidRPr="007C533C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Порядок обоснования закупок товаров работ и услуг для обеспечения государственных и муниципальных нужд определен постановлением Правительства РФ от 05.06.2015 №555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7C533C" w:rsidRPr="007C533C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В соответствии с п.</w:t>
      </w:r>
      <w:r w:rsidR="00DC57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33C">
        <w:rPr>
          <w:rFonts w:ascii="Times New Roman" w:hAnsi="Times New Roman"/>
          <w:sz w:val="28"/>
          <w:szCs w:val="28"/>
          <w:lang w:eastAsia="ar-SA"/>
        </w:rPr>
        <w:t>п. «а» п.3 Постановления Правительства № №1043 планы учреждений утверждаются в течении 10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ом законодательством РФ.</w:t>
      </w:r>
    </w:p>
    <w:p w:rsidR="007C533C" w:rsidRPr="00B81486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533C">
        <w:rPr>
          <w:rFonts w:ascii="Times New Roman" w:hAnsi="Times New Roman"/>
          <w:sz w:val="28"/>
          <w:szCs w:val="28"/>
          <w:lang w:eastAsia="ar-SA"/>
        </w:rPr>
        <w:t>План-график закупок товаров, работ, услуг для обеспечения нужд субъекта Российской Федерации и муниципальных нужд на 2018 финансовый год (далее план-график закупок) (первоначальн</w:t>
      </w:r>
      <w:r w:rsidRPr="00B81486">
        <w:rPr>
          <w:rFonts w:ascii="Times New Roman" w:hAnsi="Times New Roman"/>
          <w:sz w:val="28"/>
          <w:szCs w:val="28"/>
          <w:lang w:eastAsia="ar-SA"/>
        </w:rPr>
        <w:t>ый вариант) утвержден 21.12.2017</w:t>
      </w:r>
      <w:r w:rsidRPr="007C533C">
        <w:rPr>
          <w:rFonts w:ascii="Times New Roman" w:hAnsi="Times New Roman"/>
          <w:sz w:val="28"/>
          <w:szCs w:val="28"/>
          <w:lang w:eastAsia="ar-SA"/>
        </w:rPr>
        <w:t xml:space="preserve"> г. в соответствии с требованиями законодател</w:t>
      </w:r>
      <w:r w:rsidRPr="00B81486">
        <w:rPr>
          <w:rFonts w:ascii="Times New Roman" w:hAnsi="Times New Roman"/>
          <w:sz w:val="28"/>
          <w:szCs w:val="28"/>
          <w:lang w:eastAsia="ar-SA"/>
        </w:rPr>
        <w:t>ьства, размещен в ЕИС 26.12.2017</w:t>
      </w:r>
      <w:r w:rsidRPr="007C533C">
        <w:rPr>
          <w:rFonts w:ascii="Times New Roman" w:hAnsi="Times New Roman"/>
          <w:sz w:val="28"/>
          <w:szCs w:val="28"/>
          <w:lang w:eastAsia="ar-SA"/>
        </w:rPr>
        <w:t xml:space="preserve"> года. Нарушений не установлено.</w:t>
      </w:r>
    </w:p>
    <w:p w:rsidR="007C533C" w:rsidRPr="007C533C" w:rsidRDefault="007C533C" w:rsidP="007C533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C533C">
        <w:rPr>
          <w:rFonts w:ascii="Times New Roman" w:hAnsi="Times New Roman"/>
          <w:color w:val="000000"/>
          <w:sz w:val="28"/>
          <w:szCs w:val="28"/>
          <w:lang w:eastAsia="ar-SA"/>
        </w:rPr>
        <w:t>За проверяемый период изменения в</w:t>
      </w:r>
      <w:r w:rsidRPr="00B814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лан-график закупок вносились 9</w:t>
      </w:r>
      <w:r w:rsidRPr="007C533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з. Изменения вносились в соответствии с п</w:t>
      </w:r>
      <w:r w:rsidR="00DC572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Pr="007C533C">
        <w:rPr>
          <w:rFonts w:ascii="Times New Roman" w:hAnsi="Times New Roman"/>
          <w:color w:val="000000"/>
          <w:sz w:val="28"/>
          <w:szCs w:val="28"/>
          <w:lang w:eastAsia="ar-SA"/>
        </w:rPr>
        <w:t>п. «з» п. 10 Требований, утвержденных Постановлением Правительства РФ от 05.06.2015 № 554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 закупок.</w:t>
      </w:r>
    </w:p>
    <w:p w:rsidR="007C533C" w:rsidRPr="007C533C" w:rsidRDefault="007C533C" w:rsidP="007C533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1486">
        <w:rPr>
          <w:rFonts w:ascii="Times New Roman" w:hAnsi="Times New Roman"/>
          <w:color w:val="000000"/>
          <w:sz w:val="28"/>
          <w:szCs w:val="28"/>
          <w:lang w:eastAsia="ar-SA"/>
        </w:rPr>
        <w:t>Форма плана-графика размещения заказов проверяемого учреждения разработана с учетом вышеуказанных нормативных актов.</w:t>
      </w:r>
    </w:p>
    <w:p w:rsidR="00F90C16" w:rsidRPr="00B81486" w:rsidRDefault="00F90C16" w:rsidP="00D146BA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</w:p>
    <w:p w:rsidR="00544B1B" w:rsidRDefault="00544B1B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32340">
        <w:rPr>
          <w:rFonts w:ascii="Times New Roman" w:hAnsi="Times New Roman"/>
          <w:b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</w:t>
      </w:r>
      <w:r w:rsidR="00037807" w:rsidRPr="00832340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832340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 w:rsidRPr="00832340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4F00C3" w:rsidRDefault="004F00C3" w:rsidP="00FC489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AB515D" w:rsidRPr="00F8732A" w:rsidRDefault="00AB515D" w:rsidP="00AB515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8732A">
        <w:rPr>
          <w:rFonts w:ascii="Times New Roman" w:hAnsi="Times New Roman"/>
          <w:noProof/>
          <w:sz w:val="28"/>
          <w:szCs w:val="28"/>
        </w:rPr>
        <w:t xml:space="preserve">Согласно части 4 статьи 93 Федерального закона № 44-ФЗ от 05.04.2013г. о контрактной системе при осуществлении закупки у единственного поставщика (подрядчика, исполнителя), предусмотренных пунктами 4 и 5 части 1 статьи 93 Федерального закона № 44-ФЗ от 05.04.2013г. о контрактной системе, расчет и обоснование цены не требуется. </w:t>
      </w:r>
    </w:p>
    <w:p w:rsidR="00AB515D" w:rsidRDefault="00AB515D" w:rsidP="00AB515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8732A">
        <w:rPr>
          <w:rFonts w:ascii="Times New Roman" w:hAnsi="Times New Roman"/>
          <w:noProof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, цены контракта заключаемого с единственным поставщиком (подрядчиком, исполнителем) при формировании планов-графиков не установлено.</w:t>
      </w:r>
    </w:p>
    <w:p w:rsidR="00AB515D" w:rsidRDefault="00AB515D" w:rsidP="00FC489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16457" w:rsidRDefault="00E16457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о-правового характера).</w:t>
      </w:r>
    </w:p>
    <w:p w:rsidR="00832340" w:rsidRPr="00832340" w:rsidRDefault="00623444" w:rsidP="00D146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</w:t>
      </w:r>
      <w:r w:rsidR="00832340" w:rsidRPr="00832340">
        <w:rPr>
          <w:rFonts w:ascii="Times New Roman" w:hAnsi="Times New Roman"/>
          <w:sz w:val="28"/>
          <w:szCs w:val="28"/>
        </w:rPr>
        <w:t xml:space="preserve"> год </w:t>
      </w:r>
      <w:r w:rsidR="00832340">
        <w:rPr>
          <w:rFonts w:ascii="Times New Roman" w:hAnsi="Times New Roman"/>
          <w:sz w:val="28"/>
          <w:szCs w:val="28"/>
        </w:rPr>
        <w:t>муниципальным бюджетным дошкольным образовательным учреждением</w:t>
      </w:r>
      <w:r>
        <w:rPr>
          <w:rFonts w:ascii="Times New Roman" w:hAnsi="Times New Roman"/>
          <w:sz w:val="28"/>
          <w:szCs w:val="28"/>
        </w:rPr>
        <w:t xml:space="preserve"> «Детский сад с. </w:t>
      </w:r>
      <w:proofErr w:type="spellStart"/>
      <w:r>
        <w:rPr>
          <w:rFonts w:ascii="Times New Roman" w:hAnsi="Times New Roman"/>
          <w:sz w:val="28"/>
          <w:szCs w:val="28"/>
        </w:rPr>
        <w:t>Донгуз</w:t>
      </w:r>
      <w:proofErr w:type="spellEnd"/>
      <w:r w:rsidR="00832340" w:rsidRPr="00832340">
        <w:rPr>
          <w:rFonts w:ascii="Times New Roman" w:hAnsi="Times New Roman"/>
          <w:sz w:val="28"/>
          <w:szCs w:val="28"/>
        </w:rPr>
        <w:t xml:space="preserve">» Балтайского муниципального района Саратовской области проведено процедур размещения заказов путём проведения торгов (лотов) и других способов размещения на общую сумму </w:t>
      </w:r>
      <w:r w:rsidR="00F0162A" w:rsidRPr="00F0162A">
        <w:rPr>
          <w:rFonts w:ascii="Times New Roman" w:hAnsi="Times New Roman"/>
          <w:sz w:val="28"/>
          <w:szCs w:val="28"/>
        </w:rPr>
        <w:t>570,0</w:t>
      </w:r>
      <w:r w:rsidR="00832340" w:rsidRPr="00F0162A">
        <w:rPr>
          <w:rFonts w:ascii="Times New Roman" w:hAnsi="Times New Roman"/>
          <w:sz w:val="28"/>
          <w:szCs w:val="28"/>
        </w:rPr>
        <w:t xml:space="preserve"> тыс.</w:t>
      </w:r>
      <w:r w:rsidR="00832340" w:rsidRPr="00832340">
        <w:rPr>
          <w:rFonts w:ascii="Times New Roman" w:hAnsi="Times New Roman"/>
          <w:sz w:val="28"/>
          <w:szCs w:val="28"/>
        </w:rPr>
        <w:t xml:space="preserve"> руб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5"/>
        <w:gridCol w:w="4220"/>
        <w:gridCol w:w="2258"/>
        <w:gridCol w:w="2232"/>
      </w:tblGrid>
      <w:tr w:rsidR="00832340" w:rsidRPr="00832340" w:rsidTr="00832340">
        <w:trPr>
          <w:trHeight w:val="9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Наименование размещения заказ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Заключено контрактов на сумму</w:t>
            </w:r>
          </w:p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 xml:space="preserve"> (в тыс. руб.)</w:t>
            </w:r>
          </w:p>
        </w:tc>
      </w:tr>
      <w:tr w:rsidR="00832340" w:rsidRPr="00832340" w:rsidTr="0083234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Закупки у единственного поставщика, из них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832340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832340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,0</w:t>
            </w:r>
          </w:p>
        </w:tc>
      </w:tr>
      <w:tr w:rsidR="00832340" w:rsidRPr="00832340" w:rsidTr="0083234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F0162A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Без проведения торгов (естественные монополии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027646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225,6</w:t>
            </w:r>
          </w:p>
        </w:tc>
      </w:tr>
      <w:tr w:rsidR="00832340" w:rsidRPr="00832340" w:rsidTr="0083234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F0162A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Гражданско-правовые договоры (до 100,0 тыс.</w:t>
            </w:r>
            <w:r w:rsidR="00F01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 xml:space="preserve">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176,4</w:t>
            </w:r>
          </w:p>
        </w:tc>
      </w:tr>
      <w:tr w:rsidR="00832340" w:rsidRPr="00832340" w:rsidTr="0083234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23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F0162A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Открытый аукцион в электронной форм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40" w:rsidRPr="00F0162A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62A">
              <w:rPr>
                <w:rFonts w:ascii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832340" w:rsidRPr="00832340" w:rsidTr="00832340"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40" w:rsidRPr="00832340" w:rsidRDefault="00832340" w:rsidP="008323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340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оведено размещение заказ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40" w:rsidRPr="00832340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40" w:rsidRPr="00832340" w:rsidRDefault="00F0162A" w:rsidP="008323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0,0</w:t>
            </w:r>
          </w:p>
        </w:tc>
      </w:tr>
    </w:tbl>
    <w:p w:rsidR="00854595" w:rsidRDefault="00854595" w:rsidP="00832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03C6" w:rsidRPr="00CE03C6" w:rsidRDefault="00CE03C6" w:rsidP="00CE03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E03C6">
        <w:rPr>
          <w:rFonts w:ascii="Times New Roman" w:eastAsia="Calibri" w:hAnsi="Times New Roman"/>
          <w:sz w:val="28"/>
          <w:szCs w:val="28"/>
        </w:rPr>
        <w:t xml:space="preserve">Учреждением ведется реестр гражданско-правовых договоров (контрактов), заключенных на основании пункта 5 части 1 статьи 93 Федерального закона №44-ФЗ. Реестр закупок, осуществленных у единственного поставщика </w:t>
      </w:r>
      <w:r w:rsidR="001B050E">
        <w:rPr>
          <w:rFonts w:ascii="Times New Roman" w:eastAsia="Calibri" w:hAnsi="Times New Roman"/>
          <w:sz w:val="28"/>
          <w:szCs w:val="28"/>
        </w:rPr>
        <w:t>(подрядчика, исполнителя) в 2018</w:t>
      </w:r>
      <w:r w:rsidRPr="00CE03C6">
        <w:rPr>
          <w:rFonts w:ascii="Times New Roman" w:eastAsia="Calibri" w:hAnsi="Times New Roman"/>
          <w:sz w:val="28"/>
          <w:szCs w:val="28"/>
        </w:rPr>
        <w:t xml:space="preserve"> году на сумму, не превышающую четыреста тысяч рублей, содержит необходимую информацию в соответствии со ст. 73 Бюджетного кодекса РФ. </w:t>
      </w:r>
    </w:p>
    <w:p w:rsidR="00CE03C6" w:rsidRPr="00CE03C6" w:rsidRDefault="00CE03C6" w:rsidP="00CE03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E03C6">
        <w:rPr>
          <w:rFonts w:ascii="Times New Roman" w:eastAsia="Calibri" w:hAnsi="Times New Roman"/>
          <w:sz w:val="28"/>
          <w:szCs w:val="28"/>
        </w:rPr>
        <w:t>Согласно требований п. 15 ст. 34 Федерального закона от 05.04.2013г. № 44-ФЗ при заключении контрактов по п. 5 ч. 1 ст. 93 Федерального закона от 05.04.2013г. № 44-ФЗ договор может быть заключен в любой форме, предусмотренной Гражданским кодексом Российской Федерации, для заключения сделок.</w:t>
      </w:r>
    </w:p>
    <w:p w:rsidR="00CE03C6" w:rsidRDefault="00CE03C6" w:rsidP="00CE03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E03C6">
        <w:rPr>
          <w:rFonts w:ascii="Times New Roman" w:eastAsia="Calibri" w:hAnsi="Times New Roman"/>
          <w:sz w:val="28"/>
          <w:szCs w:val="28"/>
        </w:rPr>
        <w:t>Предъявленные к проверке договора в соответствии с требованиями Гражданского кодекса РФ содержат необходимые существенные условия, такие как цена, ассортимент, количество и качество поставляемых товаров, условия поставки товаров, порядок приемки продукции, порядок и форму расчетов.  Нарушений не установлено.</w:t>
      </w:r>
    </w:p>
    <w:p w:rsidR="003A0B2D" w:rsidRDefault="003A0B2D" w:rsidP="00D14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A0B2D">
        <w:rPr>
          <w:rFonts w:ascii="Times New Roman" w:eastAsia="Calibri" w:hAnsi="Times New Roman"/>
          <w:sz w:val="28"/>
          <w:szCs w:val="28"/>
        </w:rPr>
        <w:t xml:space="preserve">Согласно части 4 статьи 30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</w:t>
      </w:r>
      <w:r w:rsidRPr="003A0B2D">
        <w:rPr>
          <w:rFonts w:ascii="Times New Roman" w:eastAsia="Calibri" w:hAnsi="Times New Roman"/>
          <w:sz w:val="28"/>
          <w:szCs w:val="28"/>
        </w:rPr>
        <w:lastRenderedPageBreak/>
        <w:t>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402B7" w:rsidRPr="00D1359A" w:rsidRDefault="00C402B7" w:rsidP="00D14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A80F61">
        <w:rPr>
          <w:rFonts w:ascii="Times New Roman" w:eastAsia="Calibri" w:hAnsi="Times New Roman"/>
          <w:sz w:val="28"/>
          <w:szCs w:val="28"/>
        </w:rPr>
        <w:t>2017</w:t>
      </w:r>
      <w:r>
        <w:rPr>
          <w:rFonts w:ascii="Times New Roman" w:eastAsia="Calibri" w:hAnsi="Times New Roman"/>
          <w:sz w:val="28"/>
          <w:szCs w:val="28"/>
        </w:rPr>
        <w:t xml:space="preserve"> год размещен на официальном сайте РФ 3</w:t>
      </w:r>
      <w:r w:rsidR="00E95996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03.201</w:t>
      </w:r>
      <w:r w:rsidR="00A80F61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г., </w:t>
      </w:r>
      <w:r w:rsidR="00BB0896">
        <w:rPr>
          <w:rFonts w:ascii="Times New Roman" w:eastAsia="Calibri" w:hAnsi="Times New Roman"/>
          <w:sz w:val="28"/>
          <w:szCs w:val="28"/>
        </w:rPr>
        <w:t>согласно требований</w:t>
      </w:r>
      <w:r w:rsidR="00AB515D">
        <w:rPr>
          <w:rFonts w:ascii="Times New Roman" w:eastAsia="Calibri" w:hAnsi="Times New Roman"/>
          <w:sz w:val="28"/>
          <w:szCs w:val="28"/>
        </w:rPr>
        <w:t xml:space="preserve"> ч.4 ст. 30 №44-</w:t>
      </w:r>
      <w:r>
        <w:rPr>
          <w:rFonts w:ascii="Times New Roman" w:eastAsia="Calibri" w:hAnsi="Times New Roman"/>
          <w:sz w:val="28"/>
          <w:szCs w:val="28"/>
        </w:rPr>
        <w:t>ФЗ</w:t>
      </w:r>
      <w:r w:rsidR="00BB0896">
        <w:rPr>
          <w:rFonts w:ascii="Times New Roman" w:eastAsia="Calibri" w:hAnsi="Times New Roman"/>
          <w:sz w:val="28"/>
          <w:szCs w:val="28"/>
        </w:rPr>
        <w:t>.</w:t>
      </w:r>
    </w:p>
    <w:p w:rsidR="00536130" w:rsidRPr="00D675E5" w:rsidRDefault="00536130" w:rsidP="00D146B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9F549B" w:rsidRDefault="00516B22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221E2E" w:rsidRDefault="00221E2E" w:rsidP="00D146B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Нарушения требований </w:t>
      </w:r>
      <w:r w:rsidR="00BF2F11">
        <w:rPr>
          <w:rFonts w:ascii="Times New Roman" w:hAnsi="Times New Roman"/>
          <w:noProof/>
          <w:sz w:val="28"/>
          <w:szCs w:val="28"/>
        </w:rPr>
        <w:t xml:space="preserve">статьи 34 Закона о контрактой системе </w:t>
      </w:r>
      <w:r>
        <w:rPr>
          <w:rFonts w:ascii="Times New Roman" w:hAnsi="Times New Roman"/>
          <w:noProof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не установлено.</w:t>
      </w:r>
    </w:p>
    <w:p w:rsidR="0047441E" w:rsidRDefault="0047441E" w:rsidP="00D146B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D146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830A99" w:rsidRDefault="00A32EB4" w:rsidP="00830A99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30A99" w:rsidRPr="00C67D61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830A99" w:rsidRDefault="00830A99" w:rsidP="00830A99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В соответствии с ч.3 ст.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830A99" w:rsidRDefault="00830A99" w:rsidP="00830A99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Приказом Учреждения создана комиссия по приемке товара, работ и услуг и утвержден ее состав из пяти человек, что соответствует ч.3 ст.39 Закона 44-ФЗ. </w:t>
      </w:r>
    </w:p>
    <w:p w:rsidR="00685A08" w:rsidRDefault="00685A08" w:rsidP="00830A99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2C0" w:rsidRPr="00A022C0" w:rsidRDefault="00A32EB4" w:rsidP="00D146B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DB18E9" w:rsidP="00D146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D146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D146B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DB18E9" w:rsidRDefault="00DB18E9" w:rsidP="00D146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D4B" w:rsidRPr="00DB18E9">
        <w:rPr>
          <w:rFonts w:ascii="Times New Roman" w:hAnsi="Times New Roman"/>
          <w:sz w:val="28"/>
          <w:szCs w:val="28"/>
        </w:rPr>
        <w:t xml:space="preserve">Нарушений </w:t>
      </w:r>
      <w:r w:rsidR="001D66F0" w:rsidRPr="00DB18E9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D146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F0162A" w:rsidRDefault="00F0162A" w:rsidP="00D146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0162A" w:rsidRDefault="00F0162A" w:rsidP="00D146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B4C14" w:rsidRDefault="00066E80" w:rsidP="00D146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lastRenderedPageBreak/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EE540F" w:rsidRPr="00EE540F" w:rsidRDefault="00F43183" w:rsidP="00D14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E540F">
        <w:rPr>
          <w:rFonts w:ascii="Times New Roman" w:hAnsi="Times New Roman"/>
          <w:sz w:val="28"/>
          <w:szCs w:val="28"/>
        </w:rPr>
        <w:t xml:space="preserve">а период с </w:t>
      </w:r>
      <w:r w:rsidR="00830A99">
        <w:rPr>
          <w:rFonts w:ascii="Times New Roman" w:hAnsi="Times New Roman"/>
          <w:sz w:val="28"/>
          <w:szCs w:val="28"/>
        </w:rPr>
        <w:t>01.01.2018 по 31.12</w:t>
      </w:r>
      <w:r>
        <w:rPr>
          <w:rFonts w:ascii="Times New Roman" w:hAnsi="Times New Roman"/>
          <w:sz w:val="28"/>
          <w:szCs w:val="28"/>
        </w:rPr>
        <w:t>.201</w:t>
      </w:r>
      <w:r w:rsidR="00830A99">
        <w:rPr>
          <w:rFonts w:ascii="Times New Roman" w:hAnsi="Times New Roman"/>
          <w:sz w:val="28"/>
          <w:szCs w:val="28"/>
        </w:rPr>
        <w:t>8</w:t>
      </w:r>
      <w:r w:rsidR="00F0162A">
        <w:rPr>
          <w:rFonts w:ascii="Times New Roman" w:hAnsi="Times New Roman"/>
          <w:sz w:val="28"/>
          <w:szCs w:val="28"/>
        </w:rPr>
        <w:t xml:space="preserve"> выявлено нарушение</w:t>
      </w:r>
      <w:r w:rsidR="00EE540F" w:rsidRPr="00EE540F">
        <w:rPr>
          <w:rFonts w:ascii="Times New Roman" w:hAnsi="Times New Roman"/>
          <w:sz w:val="28"/>
          <w:szCs w:val="28"/>
        </w:rPr>
        <w:t xml:space="preserve"> </w:t>
      </w:r>
      <w:r w:rsidR="00695D8A" w:rsidRPr="00695D8A">
        <w:rPr>
          <w:rFonts w:ascii="Times New Roman" w:hAnsi="Times New Roman"/>
          <w:sz w:val="28"/>
          <w:szCs w:val="28"/>
        </w:rPr>
        <w:t xml:space="preserve">ч.4 ст. 38 </w:t>
      </w:r>
      <w:r w:rsidR="00EE540F" w:rsidRPr="00EE540F">
        <w:rPr>
          <w:rFonts w:ascii="Times New Roman" w:hAnsi="Times New Roman"/>
          <w:sz w:val="28"/>
          <w:szCs w:val="28"/>
        </w:rPr>
        <w:t>закона 44-ФЗ «О контрактной системе в сфере закупок товаров, работ, услуг для обеспечения государственных и муниципальных нужд».</w:t>
      </w:r>
    </w:p>
    <w:p w:rsidR="00EE540F" w:rsidRDefault="00EE540F" w:rsidP="00D14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40F">
        <w:rPr>
          <w:rFonts w:ascii="Times New Roman" w:hAnsi="Times New Roman"/>
          <w:sz w:val="28"/>
          <w:szCs w:val="28"/>
        </w:rPr>
        <w:t>Субъект проверки, в отношении которого пров</w:t>
      </w:r>
      <w:r w:rsidR="00964467">
        <w:rPr>
          <w:rFonts w:ascii="Times New Roman" w:hAnsi="Times New Roman"/>
          <w:sz w:val="28"/>
          <w:szCs w:val="28"/>
        </w:rPr>
        <w:t>едена проверка, в течение пяти</w:t>
      </w:r>
      <w:r w:rsidRPr="00EE540F">
        <w:rPr>
          <w:rFonts w:ascii="Times New Roman" w:hAnsi="Times New Roman"/>
          <w:sz w:val="28"/>
          <w:szCs w:val="28"/>
        </w:rPr>
        <w:t xml:space="preserve">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046691" w:rsidRDefault="00046691" w:rsidP="00D146B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10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66E80" w:rsidRDefault="00D146BA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F0162A">
        <w:rPr>
          <w:rFonts w:ascii="Times New Roman" w:hAnsi="Times New Roman"/>
          <w:sz w:val="28"/>
          <w:szCs w:val="28"/>
          <w:lang w:eastAsia="ar-SA"/>
        </w:rPr>
        <w:t>на 7</w:t>
      </w:r>
      <w:r w:rsidR="00B5692D"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Default="00046691" w:rsidP="00500BF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D6" w:rsidRDefault="00584CD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584CD6">
        <w:rPr>
          <w:rFonts w:ascii="Times New Roman" w:hAnsi="Times New Roman"/>
          <w:b/>
          <w:sz w:val="28"/>
          <w:szCs w:val="28"/>
          <w:lang w:eastAsia="ar-SA"/>
        </w:rPr>
        <w:t>уководитель комисс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5C314F">
        <w:rPr>
          <w:rFonts w:ascii="Times New Roman" w:hAnsi="Times New Roman"/>
          <w:sz w:val="28"/>
          <w:szCs w:val="28"/>
          <w:lang w:eastAsia="ar-SA"/>
        </w:rPr>
        <w:t>К</w:t>
      </w:r>
      <w:r w:rsidRPr="00584CD6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DB18E9">
        <w:rPr>
          <w:rFonts w:ascii="Times New Roman" w:hAnsi="Times New Roman"/>
          <w:sz w:val="28"/>
          <w:szCs w:val="28"/>
          <w:lang w:eastAsia="ar-SA"/>
        </w:rPr>
        <w:t xml:space="preserve">         ______________________</w:t>
      </w:r>
      <w:r w:rsidRPr="00584CD6">
        <w:rPr>
          <w:rFonts w:ascii="Times New Roman" w:hAnsi="Times New Roman"/>
          <w:sz w:val="28"/>
          <w:szCs w:val="28"/>
          <w:lang w:eastAsia="ar-SA"/>
        </w:rPr>
        <w:t>Ларина Л.В</w:t>
      </w:r>
    </w:p>
    <w:p w:rsidR="00584CD6" w:rsidRPr="00046691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84CD6" w:rsidRDefault="00DD7330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03221C" w:rsidRPr="0003221C">
        <w:t xml:space="preserve">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управления </w:t>
      </w:r>
    </w:p>
    <w:p w:rsidR="0003221C" w:rsidRDefault="00584CD6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DD7330" w:rsidRPr="00917C4A" w:rsidRDefault="0003221C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733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   _</w:t>
      </w:r>
      <w:r w:rsidR="00DB18E9">
        <w:rPr>
          <w:rFonts w:ascii="Times New Roman" w:hAnsi="Times New Roman"/>
          <w:sz w:val="28"/>
          <w:szCs w:val="28"/>
          <w:lang w:eastAsia="ar-SA"/>
        </w:rPr>
        <w:t>________________</w:t>
      </w:r>
      <w:r w:rsidR="00695D8A">
        <w:rPr>
          <w:rFonts w:ascii="Times New Roman" w:hAnsi="Times New Roman"/>
          <w:sz w:val="28"/>
          <w:szCs w:val="28"/>
          <w:lang w:eastAsia="ar-SA"/>
        </w:rPr>
        <w:t>А.И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="00584CD6">
        <w:rPr>
          <w:rFonts w:ascii="Times New Roman" w:hAnsi="Times New Roman"/>
          <w:sz w:val="28"/>
          <w:szCs w:val="28"/>
          <w:lang w:eastAsia="ar-SA"/>
        </w:rPr>
        <w:t>Л</w:t>
      </w:r>
      <w:r w:rsidR="00695D8A">
        <w:rPr>
          <w:rFonts w:ascii="Times New Roman" w:hAnsi="Times New Roman"/>
          <w:sz w:val="28"/>
          <w:szCs w:val="28"/>
          <w:lang w:eastAsia="ar-SA"/>
        </w:rPr>
        <w:t>евахина</w:t>
      </w:r>
      <w:proofErr w:type="spellEnd"/>
    </w:p>
    <w:p w:rsid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DB18E9">
        <w:rPr>
          <w:rFonts w:ascii="Times New Roman" w:hAnsi="Times New Roman"/>
          <w:sz w:val="28"/>
          <w:szCs w:val="28"/>
          <w:lang w:eastAsia="ar-SA"/>
        </w:rPr>
        <w:t xml:space="preserve">Начальник отдела по бухгалтерскому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учету и отчетности финансового управления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__________________</w:t>
      </w:r>
      <w:r w:rsidR="00D146BA">
        <w:rPr>
          <w:rFonts w:ascii="Times New Roman" w:hAnsi="Times New Roman"/>
          <w:sz w:val="28"/>
          <w:szCs w:val="28"/>
          <w:lang w:eastAsia="ar-SA"/>
        </w:rPr>
        <w:t>Орлова О.В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5D8A" w:rsidRDefault="001D66F0" w:rsidP="00695D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695D8A" w:rsidRPr="00695D8A">
        <w:t xml:space="preserve"> </w:t>
      </w:r>
      <w:r w:rsidR="00695D8A">
        <w:rPr>
          <w:rFonts w:ascii="Times New Roman" w:hAnsi="Times New Roman"/>
          <w:sz w:val="28"/>
          <w:szCs w:val="28"/>
          <w:lang w:eastAsia="ar-SA"/>
        </w:rPr>
        <w:t>К</w:t>
      </w:r>
      <w:r w:rsidR="00695D8A" w:rsidRPr="00695D8A">
        <w:rPr>
          <w:rFonts w:ascii="Times New Roman" w:hAnsi="Times New Roman"/>
          <w:sz w:val="28"/>
          <w:szCs w:val="28"/>
          <w:lang w:eastAsia="ar-SA"/>
        </w:rPr>
        <w:t>онсультант отдела по бухгалтерскому</w:t>
      </w:r>
    </w:p>
    <w:p w:rsidR="00695D8A" w:rsidRDefault="00695D8A" w:rsidP="00695D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5D8A">
        <w:rPr>
          <w:rFonts w:ascii="Times New Roman" w:hAnsi="Times New Roman"/>
          <w:sz w:val="28"/>
          <w:szCs w:val="28"/>
          <w:lang w:eastAsia="ar-SA"/>
        </w:rPr>
        <w:t xml:space="preserve">учету и отчетности финансового управления </w:t>
      </w:r>
    </w:p>
    <w:p w:rsidR="00695D8A" w:rsidRDefault="00695D8A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5D8A">
        <w:rPr>
          <w:rFonts w:ascii="Times New Roman" w:hAnsi="Times New Roman"/>
          <w:sz w:val="28"/>
          <w:szCs w:val="28"/>
          <w:lang w:eastAsia="ar-SA"/>
        </w:rPr>
        <w:t>администрации Балтайского муниципального</w:t>
      </w:r>
    </w:p>
    <w:p w:rsidR="00917C4A" w:rsidRDefault="00695D8A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5D8A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Pr="00695D8A">
        <w:t xml:space="preserve"> </w:t>
      </w:r>
      <w:r w:rsidRPr="00695D8A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</w:t>
      </w:r>
      <w:r w:rsidR="00917C4A" w:rsidRPr="00917C4A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>______________О.С. Соколова</w:t>
      </w:r>
    </w:p>
    <w:p w:rsidR="00584CD6" w:rsidRDefault="00584CD6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5D8A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695D8A" w:rsidRPr="00695D8A">
        <w:t xml:space="preserve"> </w:t>
      </w:r>
      <w:r w:rsidR="00F0162A">
        <w:rPr>
          <w:rFonts w:ascii="Times New Roman" w:hAnsi="Times New Roman"/>
          <w:sz w:val="28"/>
          <w:szCs w:val="28"/>
          <w:lang w:eastAsia="ar-SA"/>
        </w:rPr>
        <w:t>З</w:t>
      </w:r>
      <w:r w:rsidR="00695D8A" w:rsidRPr="00695D8A">
        <w:rPr>
          <w:rFonts w:ascii="Times New Roman" w:hAnsi="Times New Roman"/>
          <w:sz w:val="28"/>
          <w:szCs w:val="28"/>
          <w:lang w:eastAsia="ar-SA"/>
        </w:rPr>
        <w:t>аместитель начальника отдела</w:t>
      </w:r>
    </w:p>
    <w:p w:rsidR="00695D8A" w:rsidRDefault="00695D8A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5D8A">
        <w:rPr>
          <w:rFonts w:ascii="Times New Roman" w:hAnsi="Times New Roman"/>
          <w:sz w:val="28"/>
          <w:szCs w:val="28"/>
          <w:lang w:eastAsia="ar-SA"/>
        </w:rPr>
        <w:t xml:space="preserve"> учета и отчетности администрации </w:t>
      </w:r>
    </w:p>
    <w:p w:rsidR="0003221C" w:rsidRDefault="00695D8A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5D8A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</w:p>
    <w:p w:rsidR="00917C4A" w:rsidRDefault="0003221C" w:rsidP="0003221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>Саратовской области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FC004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95D8A">
        <w:rPr>
          <w:rFonts w:ascii="Times New Roman" w:hAnsi="Times New Roman"/>
          <w:sz w:val="28"/>
          <w:szCs w:val="28"/>
          <w:lang w:eastAsia="ar-SA"/>
        </w:rPr>
        <w:t>________________ Н.М. Буслаева</w:t>
      </w:r>
    </w:p>
    <w:p w:rsidR="00F0162A" w:rsidRDefault="00F0162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Акт получен:</w:t>
      </w:r>
      <w:r w:rsidR="00B92030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 </w:t>
      </w:r>
      <w:r w:rsidR="00695D8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» ___________2019</w:t>
      </w:r>
      <w:r w:rsidRPr="00D146B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г.____________________________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(п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пись, расшифровка Ф.И.О.)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</w:t>
      </w:r>
      <w:r w:rsidR="003673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pacing w:val="24"/>
          <w:kern w:val="1"/>
          <w:sz w:val="24"/>
          <w:szCs w:val="24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(должность, краткое наименование учреждения)</w:t>
      </w:r>
    </w:p>
    <w:sectPr w:rsidR="00D146BA" w:rsidRPr="00D146BA" w:rsidSect="00F0162A"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76" w:rsidRDefault="00473D76" w:rsidP="00500BFF">
      <w:pPr>
        <w:spacing w:after="0" w:line="240" w:lineRule="auto"/>
      </w:pPr>
      <w:r>
        <w:separator/>
      </w:r>
    </w:p>
  </w:endnote>
  <w:endnote w:type="continuationSeparator" w:id="0">
    <w:p w:rsidR="00473D76" w:rsidRDefault="00473D76" w:rsidP="0050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029317"/>
      <w:docPartObj>
        <w:docPartGallery w:val="Page Numbers (Bottom of Page)"/>
        <w:docPartUnique/>
      </w:docPartObj>
    </w:sdtPr>
    <w:sdtEndPr/>
    <w:sdtContent>
      <w:p w:rsidR="00373C4B" w:rsidRDefault="00373C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9A">
          <w:rPr>
            <w:noProof/>
          </w:rPr>
          <w:t>7</w:t>
        </w:r>
        <w:r>
          <w:fldChar w:fldCharType="end"/>
        </w:r>
      </w:p>
    </w:sdtContent>
  </w:sdt>
  <w:p w:rsidR="00373C4B" w:rsidRDefault="00373C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76" w:rsidRDefault="00473D76" w:rsidP="00500BFF">
      <w:pPr>
        <w:spacing w:after="0" w:line="240" w:lineRule="auto"/>
      </w:pPr>
      <w:r>
        <w:separator/>
      </w:r>
    </w:p>
  </w:footnote>
  <w:footnote w:type="continuationSeparator" w:id="0">
    <w:p w:rsidR="00473D76" w:rsidRDefault="00473D76" w:rsidP="0050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05EE4"/>
    <w:rsid w:val="000158BF"/>
    <w:rsid w:val="0001695E"/>
    <w:rsid w:val="00023C92"/>
    <w:rsid w:val="00024C8D"/>
    <w:rsid w:val="0002522A"/>
    <w:rsid w:val="00027646"/>
    <w:rsid w:val="00027C26"/>
    <w:rsid w:val="00031C20"/>
    <w:rsid w:val="0003221C"/>
    <w:rsid w:val="00032F87"/>
    <w:rsid w:val="00037807"/>
    <w:rsid w:val="000417D2"/>
    <w:rsid w:val="00043800"/>
    <w:rsid w:val="00045ECF"/>
    <w:rsid w:val="00046691"/>
    <w:rsid w:val="00053F80"/>
    <w:rsid w:val="00055763"/>
    <w:rsid w:val="0006282E"/>
    <w:rsid w:val="00063CC5"/>
    <w:rsid w:val="00066E80"/>
    <w:rsid w:val="00083DEB"/>
    <w:rsid w:val="00095F36"/>
    <w:rsid w:val="000A3BBD"/>
    <w:rsid w:val="000B19F4"/>
    <w:rsid w:val="000B1AE1"/>
    <w:rsid w:val="000B3A9A"/>
    <w:rsid w:val="000B3DF0"/>
    <w:rsid w:val="000B4AAE"/>
    <w:rsid w:val="000E76A1"/>
    <w:rsid w:val="000F0A3B"/>
    <w:rsid w:val="000F51BA"/>
    <w:rsid w:val="00117FF4"/>
    <w:rsid w:val="00122555"/>
    <w:rsid w:val="0012731C"/>
    <w:rsid w:val="00127CBE"/>
    <w:rsid w:val="00131815"/>
    <w:rsid w:val="0013282B"/>
    <w:rsid w:val="00143E3B"/>
    <w:rsid w:val="00144523"/>
    <w:rsid w:val="00151098"/>
    <w:rsid w:val="0015481E"/>
    <w:rsid w:val="001551DF"/>
    <w:rsid w:val="00157EF0"/>
    <w:rsid w:val="00161FEA"/>
    <w:rsid w:val="00171384"/>
    <w:rsid w:val="001718D4"/>
    <w:rsid w:val="00182E78"/>
    <w:rsid w:val="00185A2C"/>
    <w:rsid w:val="00186942"/>
    <w:rsid w:val="001908BF"/>
    <w:rsid w:val="00191A31"/>
    <w:rsid w:val="00192D9B"/>
    <w:rsid w:val="001931BA"/>
    <w:rsid w:val="001A65F5"/>
    <w:rsid w:val="001B050E"/>
    <w:rsid w:val="001B2CCD"/>
    <w:rsid w:val="001B5DFC"/>
    <w:rsid w:val="001D401C"/>
    <w:rsid w:val="001D66F0"/>
    <w:rsid w:val="001F5FDD"/>
    <w:rsid w:val="00200E70"/>
    <w:rsid w:val="00201387"/>
    <w:rsid w:val="00206063"/>
    <w:rsid w:val="002102CC"/>
    <w:rsid w:val="00213F95"/>
    <w:rsid w:val="00221E2E"/>
    <w:rsid w:val="00225A64"/>
    <w:rsid w:val="00227A20"/>
    <w:rsid w:val="00234FE2"/>
    <w:rsid w:val="00236BFC"/>
    <w:rsid w:val="00242663"/>
    <w:rsid w:val="00246928"/>
    <w:rsid w:val="00247C6F"/>
    <w:rsid w:val="002518B2"/>
    <w:rsid w:val="002618C0"/>
    <w:rsid w:val="00277C35"/>
    <w:rsid w:val="00282DD1"/>
    <w:rsid w:val="00296DA6"/>
    <w:rsid w:val="002A0A03"/>
    <w:rsid w:val="002C0AD6"/>
    <w:rsid w:val="002C178D"/>
    <w:rsid w:val="002E0D0B"/>
    <w:rsid w:val="002F2641"/>
    <w:rsid w:val="00310C7B"/>
    <w:rsid w:val="00313D34"/>
    <w:rsid w:val="00313E13"/>
    <w:rsid w:val="00337081"/>
    <w:rsid w:val="00337C8C"/>
    <w:rsid w:val="00345B79"/>
    <w:rsid w:val="0036113B"/>
    <w:rsid w:val="003613A5"/>
    <w:rsid w:val="0036420A"/>
    <w:rsid w:val="003673ED"/>
    <w:rsid w:val="00373C4B"/>
    <w:rsid w:val="003749F2"/>
    <w:rsid w:val="00381E27"/>
    <w:rsid w:val="0038469A"/>
    <w:rsid w:val="003944DE"/>
    <w:rsid w:val="003A0B2D"/>
    <w:rsid w:val="003A6FCE"/>
    <w:rsid w:val="003B0302"/>
    <w:rsid w:val="003B0C91"/>
    <w:rsid w:val="003C132B"/>
    <w:rsid w:val="003C21E5"/>
    <w:rsid w:val="003C2859"/>
    <w:rsid w:val="003C40B6"/>
    <w:rsid w:val="003C4928"/>
    <w:rsid w:val="003C5C9A"/>
    <w:rsid w:val="003D382E"/>
    <w:rsid w:val="003D3B66"/>
    <w:rsid w:val="003D44B5"/>
    <w:rsid w:val="003D58C7"/>
    <w:rsid w:val="003E0AC1"/>
    <w:rsid w:val="003E1D3D"/>
    <w:rsid w:val="003E7699"/>
    <w:rsid w:val="003F40C5"/>
    <w:rsid w:val="00400DC7"/>
    <w:rsid w:val="00402AF6"/>
    <w:rsid w:val="00407A79"/>
    <w:rsid w:val="00426AE8"/>
    <w:rsid w:val="00426CC0"/>
    <w:rsid w:val="00435FD0"/>
    <w:rsid w:val="00437BB0"/>
    <w:rsid w:val="00440E07"/>
    <w:rsid w:val="00440E30"/>
    <w:rsid w:val="00442409"/>
    <w:rsid w:val="004427BA"/>
    <w:rsid w:val="0044472B"/>
    <w:rsid w:val="004543BA"/>
    <w:rsid w:val="0046023F"/>
    <w:rsid w:val="0046031E"/>
    <w:rsid w:val="00461C45"/>
    <w:rsid w:val="00463A73"/>
    <w:rsid w:val="0046437D"/>
    <w:rsid w:val="00470D4B"/>
    <w:rsid w:val="00473D76"/>
    <w:rsid w:val="0047441E"/>
    <w:rsid w:val="00492EA0"/>
    <w:rsid w:val="00494FA2"/>
    <w:rsid w:val="00497766"/>
    <w:rsid w:val="004A0DEA"/>
    <w:rsid w:val="004A298A"/>
    <w:rsid w:val="004A5955"/>
    <w:rsid w:val="004A6B77"/>
    <w:rsid w:val="004C00CF"/>
    <w:rsid w:val="004C29BB"/>
    <w:rsid w:val="004C418B"/>
    <w:rsid w:val="004D0F55"/>
    <w:rsid w:val="004E5A07"/>
    <w:rsid w:val="004F00C3"/>
    <w:rsid w:val="004F1161"/>
    <w:rsid w:val="004F3223"/>
    <w:rsid w:val="00500BFF"/>
    <w:rsid w:val="0050377A"/>
    <w:rsid w:val="005069F3"/>
    <w:rsid w:val="00507E6D"/>
    <w:rsid w:val="00515ADD"/>
    <w:rsid w:val="00516B22"/>
    <w:rsid w:val="00525FED"/>
    <w:rsid w:val="00536130"/>
    <w:rsid w:val="00537CC6"/>
    <w:rsid w:val="0054395A"/>
    <w:rsid w:val="00544B1B"/>
    <w:rsid w:val="00551294"/>
    <w:rsid w:val="00554A9A"/>
    <w:rsid w:val="00561C92"/>
    <w:rsid w:val="005647D8"/>
    <w:rsid w:val="0056570C"/>
    <w:rsid w:val="00565FED"/>
    <w:rsid w:val="00584CD6"/>
    <w:rsid w:val="0059016F"/>
    <w:rsid w:val="005A4AD5"/>
    <w:rsid w:val="005B008E"/>
    <w:rsid w:val="005B024D"/>
    <w:rsid w:val="005B326D"/>
    <w:rsid w:val="005B361A"/>
    <w:rsid w:val="005B538D"/>
    <w:rsid w:val="005B6700"/>
    <w:rsid w:val="005C18C4"/>
    <w:rsid w:val="005C314F"/>
    <w:rsid w:val="005C3455"/>
    <w:rsid w:val="005C78DA"/>
    <w:rsid w:val="005D083B"/>
    <w:rsid w:val="005D3342"/>
    <w:rsid w:val="005E0CA5"/>
    <w:rsid w:val="005E4DE9"/>
    <w:rsid w:val="005E5D5B"/>
    <w:rsid w:val="005F0833"/>
    <w:rsid w:val="005F70E1"/>
    <w:rsid w:val="00600A79"/>
    <w:rsid w:val="00602646"/>
    <w:rsid w:val="00602961"/>
    <w:rsid w:val="00614306"/>
    <w:rsid w:val="00623444"/>
    <w:rsid w:val="00627263"/>
    <w:rsid w:val="00630E42"/>
    <w:rsid w:val="006310B5"/>
    <w:rsid w:val="00632499"/>
    <w:rsid w:val="00633A86"/>
    <w:rsid w:val="00650148"/>
    <w:rsid w:val="00656D89"/>
    <w:rsid w:val="006572F2"/>
    <w:rsid w:val="00665AE4"/>
    <w:rsid w:val="0067116C"/>
    <w:rsid w:val="00676BA7"/>
    <w:rsid w:val="00685A08"/>
    <w:rsid w:val="00686470"/>
    <w:rsid w:val="00690A15"/>
    <w:rsid w:val="0069188A"/>
    <w:rsid w:val="00695D8A"/>
    <w:rsid w:val="006970D5"/>
    <w:rsid w:val="006A0DA9"/>
    <w:rsid w:val="006A17FF"/>
    <w:rsid w:val="006B1477"/>
    <w:rsid w:val="006B22DD"/>
    <w:rsid w:val="006B46B3"/>
    <w:rsid w:val="006C559A"/>
    <w:rsid w:val="006C5FDB"/>
    <w:rsid w:val="006F0F20"/>
    <w:rsid w:val="0070580A"/>
    <w:rsid w:val="0070584D"/>
    <w:rsid w:val="00706224"/>
    <w:rsid w:val="00713922"/>
    <w:rsid w:val="00727813"/>
    <w:rsid w:val="00731F4F"/>
    <w:rsid w:val="00732933"/>
    <w:rsid w:val="007402A4"/>
    <w:rsid w:val="00744A42"/>
    <w:rsid w:val="00751A03"/>
    <w:rsid w:val="007627DD"/>
    <w:rsid w:val="00764ADE"/>
    <w:rsid w:val="00766A51"/>
    <w:rsid w:val="0077508D"/>
    <w:rsid w:val="007800E1"/>
    <w:rsid w:val="0078102F"/>
    <w:rsid w:val="007951B6"/>
    <w:rsid w:val="007B189C"/>
    <w:rsid w:val="007C429E"/>
    <w:rsid w:val="007C533C"/>
    <w:rsid w:val="007D06D8"/>
    <w:rsid w:val="007F6333"/>
    <w:rsid w:val="007F78DA"/>
    <w:rsid w:val="00804323"/>
    <w:rsid w:val="008061ED"/>
    <w:rsid w:val="008112E3"/>
    <w:rsid w:val="00814774"/>
    <w:rsid w:val="00822E47"/>
    <w:rsid w:val="0082724B"/>
    <w:rsid w:val="00830A99"/>
    <w:rsid w:val="00832340"/>
    <w:rsid w:val="008356E4"/>
    <w:rsid w:val="00851B17"/>
    <w:rsid w:val="008520C7"/>
    <w:rsid w:val="00854595"/>
    <w:rsid w:val="00854ABF"/>
    <w:rsid w:val="00862AF5"/>
    <w:rsid w:val="008636B0"/>
    <w:rsid w:val="00867D0C"/>
    <w:rsid w:val="00871B45"/>
    <w:rsid w:val="0087255E"/>
    <w:rsid w:val="00873DCF"/>
    <w:rsid w:val="00884590"/>
    <w:rsid w:val="00890FAB"/>
    <w:rsid w:val="008918CB"/>
    <w:rsid w:val="00891C8A"/>
    <w:rsid w:val="0089552F"/>
    <w:rsid w:val="008975CA"/>
    <w:rsid w:val="008A524B"/>
    <w:rsid w:val="008B0868"/>
    <w:rsid w:val="008C1F63"/>
    <w:rsid w:val="008C3573"/>
    <w:rsid w:val="008C5FBE"/>
    <w:rsid w:val="008D09F3"/>
    <w:rsid w:val="008D4B3D"/>
    <w:rsid w:val="008E212C"/>
    <w:rsid w:val="008E5235"/>
    <w:rsid w:val="008F0C00"/>
    <w:rsid w:val="008F566B"/>
    <w:rsid w:val="00906A00"/>
    <w:rsid w:val="00906CE6"/>
    <w:rsid w:val="00917C4A"/>
    <w:rsid w:val="009220AA"/>
    <w:rsid w:val="0092529D"/>
    <w:rsid w:val="00932754"/>
    <w:rsid w:val="00937F60"/>
    <w:rsid w:val="00944393"/>
    <w:rsid w:val="00944455"/>
    <w:rsid w:val="00952ED8"/>
    <w:rsid w:val="0096421D"/>
    <w:rsid w:val="00964467"/>
    <w:rsid w:val="0098034E"/>
    <w:rsid w:val="00984BE0"/>
    <w:rsid w:val="00986C9A"/>
    <w:rsid w:val="009906CE"/>
    <w:rsid w:val="00992DA2"/>
    <w:rsid w:val="009A1C11"/>
    <w:rsid w:val="009A21A5"/>
    <w:rsid w:val="009B2D53"/>
    <w:rsid w:val="009B2DB3"/>
    <w:rsid w:val="009B37B2"/>
    <w:rsid w:val="009C31A6"/>
    <w:rsid w:val="009E0270"/>
    <w:rsid w:val="009E2609"/>
    <w:rsid w:val="009F549B"/>
    <w:rsid w:val="009F5BF8"/>
    <w:rsid w:val="009F623B"/>
    <w:rsid w:val="00A022C0"/>
    <w:rsid w:val="00A04A5A"/>
    <w:rsid w:val="00A1052B"/>
    <w:rsid w:val="00A1268E"/>
    <w:rsid w:val="00A24D7A"/>
    <w:rsid w:val="00A25985"/>
    <w:rsid w:val="00A30B14"/>
    <w:rsid w:val="00A31769"/>
    <w:rsid w:val="00A32EB4"/>
    <w:rsid w:val="00A370AB"/>
    <w:rsid w:val="00A37A2C"/>
    <w:rsid w:val="00A46145"/>
    <w:rsid w:val="00A61B3B"/>
    <w:rsid w:val="00A726CD"/>
    <w:rsid w:val="00A80F61"/>
    <w:rsid w:val="00A87048"/>
    <w:rsid w:val="00A921B9"/>
    <w:rsid w:val="00A95FF5"/>
    <w:rsid w:val="00A96785"/>
    <w:rsid w:val="00AA1EEA"/>
    <w:rsid w:val="00AA2A8E"/>
    <w:rsid w:val="00AA3A7A"/>
    <w:rsid w:val="00AA4D34"/>
    <w:rsid w:val="00AA6A12"/>
    <w:rsid w:val="00AB0D79"/>
    <w:rsid w:val="00AB18CF"/>
    <w:rsid w:val="00AB515D"/>
    <w:rsid w:val="00AB63DC"/>
    <w:rsid w:val="00AC4152"/>
    <w:rsid w:val="00AD75D6"/>
    <w:rsid w:val="00AE2320"/>
    <w:rsid w:val="00AE2355"/>
    <w:rsid w:val="00AE3EE4"/>
    <w:rsid w:val="00AF30DB"/>
    <w:rsid w:val="00AF3F6F"/>
    <w:rsid w:val="00AF409C"/>
    <w:rsid w:val="00AF5CEC"/>
    <w:rsid w:val="00AF75DA"/>
    <w:rsid w:val="00B0240E"/>
    <w:rsid w:val="00B056AD"/>
    <w:rsid w:val="00B10B57"/>
    <w:rsid w:val="00B16082"/>
    <w:rsid w:val="00B17BC4"/>
    <w:rsid w:val="00B25728"/>
    <w:rsid w:val="00B25A5F"/>
    <w:rsid w:val="00B354E5"/>
    <w:rsid w:val="00B375AD"/>
    <w:rsid w:val="00B40580"/>
    <w:rsid w:val="00B5692D"/>
    <w:rsid w:val="00B66A40"/>
    <w:rsid w:val="00B70CDB"/>
    <w:rsid w:val="00B7147A"/>
    <w:rsid w:val="00B777DD"/>
    <w:rsid w:val="00B81486"/>
    <w:rsid w:val="00B903D1"/>
    <w:rsid w:val="00B92030"/>
    <w:rsid w:val="00B93B6B"/>
    <w:rsid w:val="00BA042F"/>
    <w:rsid w:val="00BA5303"/>
    <w:rsid w:val="00BB0896"/>
    <w:rsid w:val="00BB2A88"/>
    <w:rsid w:val="00BB3D1B"/>
    <w:rsid w:val="00BB68FA"/>
    <w:rsid w:val="00BC0AA8"/>
    <w:rsid w:val="00BC0E14"/>
    <w:rsid w:val="00BC6BA2"/>
    <w:rsid w:val="00BE22A2"/>
    <w:rsid w:val="00BE60CF"/>
    <w:rsid w:val="00BE6624"/>
    <w:rsid w:val="00BF2F11"/>
    <w:rsid w:val="00C07BD6"/>
    <w:rsid w:val="00C11DED"/>
    <w:rsid w:val="00C26998"/>
    <w:rsid w:val="00C30571"/>
    <w:rsid w:val="00C402B7"/>
    <w:rsid w:val="00C40D94"/>
    <w:rsid w:val="00C43611"/>
    <w:rsid w:val="00C4405B"/>
    <w:rsid w:val="00C46000"/>
    <w:rsid w:val="00C52870"/>
    <w:rsid w:val="00C601D1"/>
    <w:rsid w:val="00C64F4C"/>
    <w:rsid w:val="00C67D61"/>
    <w:rsid w:val="00C759BB"/>
    <w:rsid w:val="00C80084"/>
    <w:rsid w:val="00C8366F"/>
    <w:rsid w:val="00CA7EBB"/>
    <w:rsid w:val="00CB6072"/>
    <w:rsid w:val="00CC0781"/>
    <w:rsid w:val="00CC195F"/>
    <w:rsid w:val="00CC2A0F"/>
    <w:rsid w:val="00CC67A3"/>
    <w:rsid w:val="00CD0956"/>
    <w:rsid w:val="00CD34C5"/>
    <w:rsid w:val="00CD5DC2"/>
    <w:rsid w:val="00CD5EEC"/>
    <w:rsid w:val="00CD7B63"/>
    <w:rsid w:val="00CE03C6"/>
    <w:rsid w:val="00CE2E8D"/>
    <w:rsid w:val="00D019D2"/>
    <w:rsid w:val="00D03700"/>
    <w:rsid w:val="00D05DD8"/>
    <w:rsid w:val="00D12D5E"/>
    <w:rsid w:val="00D13022"/>
    <w:rsid w:val="00D1359A"/>
    <w:rsid w:val="00D146BA"/>
    <w:rsid w:val="00D16BE7"/>
    <w:rsid w:val="00D17DF6"/>
    <w:rsid w:val="00D27F98"/>
    <w:rsid w:val="00D373CC"/>
    <w:rsid w:val="00D431FD"/>
    <w:rsid w:val="00D43299"/>
    <w:rsid w:val="00D675E5"/>
    <w:rsid w:val="00D75332"/>
    <w:rsid w:val="00D82A64"/>
    <w:rsid w:val="00D9701B"/>
    <w:rsid w:val="00DA4C55"/>
    <w:rsid w:val="00DA4D90"/>
    <w:rsid w:val="00DB0189"/>
    <w:rsid w:val="00DB054A"/>
    <w:rsid w:val="00DB18E9"/>
    <w:rsid w:val="00DB1CA9"/>
    <w:rsid w:val="00DB4C14"/>
    <w:rsid w:val="00DC0C88"/>
    <w:rsid w:val="00DC5728"/>
    <w:rsid w:val="00DC5A28"/>
    <w:rsid w:val="00DC7FB0"/>
    <w:rsid w:val="00DD2123"/>
    <w:rsid w:val="00DD7330"/>
    <w:rsid w:val="00DE5987"/>
    <w:rsid w:val="00DF5315"/>
    <w:rsid w:val="00E01BA5"/>
    <w:rsid w:val="00E031C1"/>
    <w:rsid w:val="00E0669E"/>
    <w:rsid w:val="00E16457"/>
    <w:rsid w:val="00E201EF"/>
    <w:rsid w:val="00E20665"/>
    <w:rsid w:val="00E2770D"/>
    <w:rsid w:val="00E538E6"/>
    <w:rsid w:val="00E55206"/>
    <w:rsid w:val="00E559FB"/>
    <w:rsid w:val="00E56518"/>
    <w:rsid w:val="00E57AAF"/>
    <w:rsid w:val="00E636E6"/>
    <w:rsid w:val="00E7251D"/>
    <w:rsid w:val="00E809DB"/>
    <w:rsid w:val="00E94DA9"/>
    <w:rsid w:val="00E95996"/>
    <w:rsid w:val="00E95CCA"/>
    <w:rsid w:val="00EA02B5"/>
    <w:rsid w:val="00EA2781"/>
    <w:rsid w:val="00EA4D67"/>
    <w:rsid w:val="00EA7560"/>
    <w:rsid w:val="00EB7C9E"/>
    <w:rsid w:val="00EE26A4"/>
    <w:rsid w:val="00EE52A3"/>
    <w:rsid w:val="00EE540F"/>
    <w:rsid w:val="00EE6A79"/>
    <w:rsid w:val="00F0162A"/>
    <w:rsid w:val="00F160F7"/>
    <w:rsid w:val="00F255D7"/>
    <w:rsid w:val="00F31EF4"/>
    <w:rsid w:val="00F32D67"/>
    <w:rsid w:val="00F33118"/>
    <w:rsid w:val="00F4042F"/>
    <w:rsid w:val="00F4146F"/>
    <w:rsid w:val="00F43183"/>
    <w:rsid w:val="00F556E5"/>
    <w:rsid w:val="00F727B2"/>
    <w:rsid w:val="00F81957"/>
    <w:rsid w:val="00F82BB4"/>
    <w:rsid w:val="00F86BF7"/>
    <w:rsid w:val="00F90C16"/>
    <w:rsid w:val="00FA5CA6"/>
    <w:rsid w:val="00FA74F6"/>
    <w:rsid w:val="00FB1E56"/>
    <w:rsid w:val="00FB5E6F"/>
    <w:rsid w:val="00FC0045"/>
    <w:rsid w:val="00FC2193"/>
    <w:rsid w:val="00FC4893"/>
    <w:rsid w:val="00FC4AAA"/>
    <w:rsid w:val="00FD6FAA"/>
    <w:rsid w:val="00FE0228"/>
    <w:rsid w:val="00FE1332"/>
    <w:rsid w:val="00FE78F4"/>
    <w:rsid w:val="00FF0AC3"/>
    <w:rsid w:val="00FF3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BFF"/>
  </w:style>
  <w:style w:type="paragraph" w:styleId="ae">
    <w:name w:val="footer"/>
    <w:basedOn w:val="a"/>
    <w:link w:val="af"/>
    <w:uiPriority w:val="99"/>
    <w:unhideWhenUsed/>
    <w:rsid w:val="0050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C1E4-DC07-4CF6-920F-15F6C8B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7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203</cp:revision>
  <cp:lastPrinted>2019-07-29T05:01:00Z</cp:lastPrinted>
  <dcterms:created xsi:type="dcterms:W3CDTF">2015-05-25T06:26:00Z</dcterms:created>
  <dcterms:modified xsi:type="dcterms:W3CDTF">2019-07-29T05:02:00Z</dcterms:modified>
</cp:coreProperties>
</file>